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958C" w14:textId="1787066B" w:rsidR="00551A10" w:rsidRPr="00745490" w:rsidRDefault="00DC055D" w:rsidP="00506EFE">
      <w:pPr>
        <w:spacing w:after="0" w:line="240" w:lineRule="auto"/>
        <w:ind w:firstLine="708"/>
        <w:jc w:val="center"/>
        <w:rPr>
          <w:rFonts w:ascii="Trebuchet MS" w:hAnsi="Trebuchet MS"/>
          <w:b/>
          <w:sz w:val="36"/>
          <w:szCs w:val="32"/>
        </w:rPr>
      </w:pPr>
      <w:bookmarkStart w:id="0" w:name="_GoBack"/>
      <w:bookmarkEnd w:id="0"/>
      <w:r w:rsidRPr="00745490">
        <w:rPr>
          <w:rFonts w:ascii="Trebuchet MS" w:hAnsi="Trebuchet MS"/>
          <w:b/>
          <w:sz w:val="36"/>
          <w:szCs w:val="32"/>
        </w:rPr>
        <w:t>E</w:t>
      </w:r>
      <w:r w:rsidR="008276E6">
        <w:rPr>
          <w:rFonts w:ascii="Trebuchet MS" w:hAnsi="Trebuchet MS"/>
          <w:b/>
          <w:sz w:val="36"/>
          <w:szCs w:val="32"/>
        </w:rPr>
        <w:t>ngag</w:t>
      </w:r>
      <w:r w:rsidR="00615F55">
        <w:rPr>
          <w:rFonts w:ascii="Trebuchet MS" w:hAnsi="Trebuchet MS"/>
          <w:b/>
          <w:sz w:val="36"/>
          <w:szCs w:val="32"/>
        </w:rPr>
        <w:t>i</w:t>
      </w:r>
      <w:r w:rsidR="008276E6">
        <w:rPr>
          <w:rFonts w:ascii="Trebuchet MS" w:hAnsi="Trebuchet MS"/>
          <w:b/>
          <w:sz w:val="36"/>
          <w:szCs w:val="32"/>
        </w:rPr>
        <w:t>e</w:t>
      </w:r>
      <w:r w:rsidR="00615F55">
        <w:rPr>
          <w:rFonts w:ascii="Trebuchet MS" w:hAnsi="Trebuchet MS"/>
          <w:b/>
          <w:sz w:val="36"/>
          <w:szCs w:val="32"/>
        </w:rPr>
        <w:t>rte</w:t>
      </w:r>
      <w:r w:rsidR="008276E6">
        <w:rPr>
          <w:rFonts w:ascii="Trebuchet MS" w:hAnsi="Trebuchet MS"/>
          <w:b/>
          <w:sz w:val="36"/>
          <w:szCs w:val="32"/>
        </w:rPr>
        <w:t xml:space="preserve"> </w:t>
      </w:r>
      <w:r w:rsidR="008944FE">
        <w:rPr>
          <w:rFonts w:ascii="Trebuchet MS" w:hAnsi="Trebuchet MS"/>
          <w:b/>
          <w:sz w:val="36"/>
          <w:szCs w:val="32"/>
        </w:rPr>
        <w:t xml:space="preserve">unterstützen, </w:t>
      </w:r>
      <w:r w:rsidR="008276E6">
        <w:rPr>
          <w:rFonts w:ascii="Trebuchet MS" w:hAnsi="Trebuchet MS"/>
          <w:b/>
          <w:sz w:val="36"/>
          <w:szCs w:val="32"/>
        </w:rPr>
        <w:t xml:space="preserve">vernetzt </w:t>
      </w:r>
      <w:r w:rsidRPr="00745490">
        <w:rPr>
          <w:rFonts w:ascii="Trebuchet MS" w:hAnsi="Trebuchet MS"/>
          <w:b/>
          <w:sz w:val="36"/>
          <w:szCs w:val="32"/>
        </w:rPr>
        <w:t>in</w:t>
      </w:r>
      <w:r w:rsidR="008276E6">
        <w:rPr>
          <w:rFonts w:ascii="Trebuchet MS" w:hAnsi="Trebuchet MS"/>
          <w:b/>
          <w:sz w:val="36"/>
          <w:szCs w:val="32"/>
        </w:rPr>
        <w:t xml:space="preserve"> die Zukunft</w:t>
      </w:r>
    </w:p>
    <w:p w14:paraId="072A02E4" w14:textId="77777777" w:rsidR="002C6F4A" w:rsidRPr="002C6F4A" w:rsidRDefault="002C6F4A" w:rsidP="00832B18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</w:rPr>
      </w:pPr>
    </w:p>
    <w:p w14:paraId="71BD8EEF" w14:textId="77777777" w:rsidR="00DC055D" w:rsidRDefault="00DC055D" w:rsidP="00832B18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bookmarkStart w:id="1" w:name="_Hlk49936539"/>
      <w:r>
        <w:rPr>
          <w:rFonts w:ascii="Trebuchet MS" w:hAnsi="Trebuchet MS"/>
          <w:sz w:val="32"/>
          <w:szCs w:val="32"/>
        </w:rPr>
        <w:t>Online</w:t>
      </w:r>
      <w:r w:rsidR="003660D7">
        <w:rPr>
          <w:rFonts w:ascii="Trebuchet MS" w:hAnsi="Trebuchet MS"/>
          <w:sz w:val="32"/>
          <w:szCs w:val="32"/>
        </w:rPr>
        <w:t>-</w:t>
      </w:r>
      <w:r>
        <w:rPr>
          <w:rFonts w:ascii="Trebuchet MS" w:hAnsi="Trebuchet MS"/>
          <w:sz w:val="32"/>
          <w:szCs w:val="32"/>
        </w:rPr>
        <w:t>Seminar</w:t>
      </w:r>
    </w:p>
    <w:p w14:paraId="10216A2D" w14:textId="08272304" w:rsidR="00C02C43" w:rsidRPr="00B330A5" w:rsidRDefault="002C6F4A" w:rsidP="00832B18">
      <w:pPr>
        <w:spacing w:after="0" w:line="240" w:lineRule="auto"/>
        <w:jc w:val="center"/>
        <w:rPr>
          <w:rFonts w:ascii="Trebuchet MS" w:hAnsi="Trebuchet MS"/>
          <w:sz w:val="32"/>
          <w:szCs w:val="32"/>
          <w:u w:val="single"/>
        </w:rPr>
      </w:pPr>
      <w:r w:rsidRPr="00B330A5">
        <w:rPr>
          <w:rFonts w:ascii="Trebuchet MS" w:hAnsi="Trebuchet MS"/>
          <w:sz w:val="32"/>
          <w:szCs w:val="32"/>
        </w:rPr>
        <w:t>am</w:t>
      </w:r>
      <w:r w:rsidRPr="003660D7">
        <w:rPr>
          <w:rFonts w:ascii="Trebuchet MS" w:hAnsi="Trebuchet MS"/>
          <w:sz w:val="32"/>
          <w:szCs w:val="32"/>
        </w:rPr>
        <w:t xml:space="preserve"> </w:t>
      </w:r>
      <w:r w:rsidR="008B7D8E">
        <w:rPr>
          <w:rFonts w:ascii="Trebuchet MS" w:hAnsi="Trebuchet MS"/>
          <w:sz w:val="32"/>
          <w:szCs w:val="32"/>
        </w:rPr>
        <w:t>30</w:t>
      </w:r>
      <w:r w:rsidR="005409B2" w:rsidRPr="003660D7">
        <w:rPr>
          <w:rFonts w:ascii="Trebuchet MS" w:hAnsi="Trebuchet MS"/>
          <w:sz w:val="32"/>
          <w:szCs w:val="32"/>
        </w:rPr>
        <w:t>.</w:t>
      </w:r>
      <w:r w:rsidR="0048313F">
        <w:rPr>
          <w:rFonts w:ascii="Trebuchet MS" w:hAnsi="Trebuchet MS"/>
          <w:sz w:val="32"/>
          <w:szCs w:val="32"/>
        </w:rPr>
        <w:t xml:space="preserve"> November </w:t>
      </w:r>
      <w:r w:rsidR="005409B2" w:rsidRPr="003660D7">
        <w:rPr>
          <w:rFonts w:ascii="Trebuchet MS" w:hAnsi="Trebuchet MS"/>
          <w:sz w:val="32"/>
          <w:szCs w:val="32"/>
        </w:rPr>
        <w:t>20</w:t>
      </w:r>
      <w:r w:rsidR="00A100D1" w:rsidRPr="003660D7">
        <w:rPr>
          <w:rFonts w:ascii="Trebuchet MS" w:hAnsi="Trebuchet MS"/>
          <w:sz w:val="32"/>
          <w:szCs w:val="32"/>
        </w:rPr>
        <w:t>20</w:t>
      </w:r>
      <w:r w:rsidR="00DC055D" w:rsidRPr="00B330A5">
        <w:rPr>
          <w:rFonts w:ascii="Trebuchet MS" w:hAnsi="Trebuchet MS"/>
          <w:sz w:val="32"/>
          <w:szCs w:val="32"/>
        </w:rPr>
        <w:t xml:space="preserve"> </w:t>
      </w:r>
      <w:r w:rsidR="000A2B3B">
        <w:rPr>
          <w:rFonts w:ascii="Trebuchet MS" w:hAnsi="Trebuchet MS"/>
          <w:sz w:val="32"/>
          <w:szCs w:val="32"/>
        </w:rPr>
        <w:t>von</w:t>
      </w:r>
      <w:r w:rsidR="00DC055D" w:rsidRPr="00B330A5">
        <w:rPr>
          <w:rFonts w:ascii="Trebuchet MS" w:hAnsi="Trebuchet MS"/>
          <w:sz w:val="32"/>
          <w:szCs w:val="32"/>
        </w:rPr>
        <w:t xml:space="preserve"> </w:t>
      </w:r>
      <w:r w:rsidR="0048313F">
        <w:rPr>
          <w:rFonts w:ascii="Trebuchet MS" w:hAnsi="Trebuchet MS"/>
          <w:sz w:val="32"/>
          <w:szCs w:val="32"/>
        </w:rPr>
        <w:t>15:00</w:t>
      </w:r>
      <w:r w:rsidR="00DC055D" w:rsidRPr="003660D7">
        <w:rPr>
          <w:rFonts w:ascii="Trebuchet MS" w:hAnsi="Trebuchet MS"/>
          <w:sz w:val="32"/>
          <w:szCs w:val="32"/>
        </w:rPr>
        <w:t xml:space="preserve"> Uhr</w:t>
      </w:r>
      <w:r w:rsidR="000A2B3B">
        <w:rPr>
          <w:rFonts w:ascii="Trebuchet MS" w:hAnsi="Trebuchet MS"/>
          <w:sz w:val="32"/>
          <w:szCs w:val="32"/>
        </w:rPr>
        <w:t xml:space="preserve"> bis 16.30 Uhr</w:t>
      </w:r>
    </w:p>
    <w:p w14:paraId="6CF303DB" w14:textId="77777777" w:rsidR="00C76D25" w:rsidRPr="001C7861" w:rsidRDefault="00A100D1" w:rsidP="00F8321F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sz w:val="32"/>
          <w:szCs w:val="32"/>
        </w:rPr>
        <w:tab/>
      </w:r>
      <w:r>
        <w:rPr>
          <w:rFonts w:ascii="Trebuchet MS" w:hAnsi="Trebuchet MS"/>
          <w:sz w:val="32"/>
          <w:szCs w:val="32"/>
        </w:rPr>
        <w:tab/>
      </w:r>
      <w:r>
        <w:rPr>
          <w:rFonts w:ascii="Trebuchet MS" w:hAnsi="Trebuchet MS"/>
          <w:sz w:val="32"/>
          <w:szCs w:val="32"/>
        </w:rPr>
        <w:tab/>
      </w:r>
      <w:r>
        <w:rPr>
          <w:rFonts w:ascii="Trebuchet MS" w:hAnsi="Trebuchet MS"/>
          <w:sz w:val="32"/>
          <w:szCs w:val="32"/>
        </w:rPr>
        <w:tab/>
      </w:r>
      <w:r>
        <w:rPr>
          <w:rFonts w:ascii="Trebuchet MS" w:hAnsi="Trebuchet MS"/>
          <w:sz w:val="32"/>
          <w:szCs w:val="32"/>
        </w:rPr>
        <w:tab/>
      </w:r>
      <w:r>
        <w:rPr>
          <w:rFonts w:ascii="Trebuchet MS" w:hAnsi="Trebuchet MS"/>
          <w:sz w:val="32"/>
          <w:szCs w:val="32"/>
        </w:rPr>
        <w:tab/>
      </w:r>
      <w:r w:rsidR="009B3BAB" w:rsidRPr="001C7861">
        <w:rPr>
          <w:rFonts w:ascii="Trebuchet MS" w:hAnsi="Trebuchet MS"/>
          <w:sz w:val="28"/>
          <w:szCs w:val="28"/>
        </w:rPr>
        <w:tab/>
      </w:r>
      <w:r w:rsidR="009B3BAB" w:rsidRPr="001C7861">
        <w:rPr>
          <w:rFonts w:ascii="Trebuchet MS" w:hAnsi="Trebuchet MS"/>
          <w:sz w:val="28"/>
          <w:szCs w:val="28"/>
        </w:rPr>
        <w:tab/>
      </w:r>
      <w:r w:rsidR="009B3BAB" w:rsidRPr="001C7861">
        <w:rPr>
          <w:rFonts w:ascii="Trebuchet MS" w:hAnsi="Trebuchet MS"/>
          <w:sz w:val="28"/>
          <w:szCs w:val="28"/>
        </w:rPr>
        <w:tab/>
      </w:r>
      <w:r w:rsidR="009B3BAB" w:rsidRPr="001C7861">
        <w:rPr>
          <w:rFonts w:ascii="Trebuchet MS" w:hAnsi="Trebuchet MS"/>
          <w:sz w:val="28"/>
          <w:szCs w:val="28"/>
        </w:rPr>
        <w:tab/>
      </w:r>
      <w:r w:rsidR="009B3BAB" w:rsidRPr="001C7861">
        <w:rPr>
          <w:rFonts w:ascii="Trebuchet MS" w:hAnsi="Trebuchet MS"/>
          <w:sz w:val="28"/>
          <w:szCs w:val="28"/>
        </w:rPr>
        <w:tab/>
      </w:r>
    </w:p>
    <w:p w14:paraId="41E7DBA6" w14:textId="54285BF8" w:rsidR="00D90E07" w:rsidRDefault="00A100D1" w:rsidP="009C2C13">
      <w:pPr>
        <w:spacing w:line="240" w:lineRule="auto"/>
        <w:jc w:val="center"/>
        <w:rPr>
          <w:rFonts w:ascii="Trebuchet MS" w:hAnsi="Trebuchet MS"/>
          <w:b/>
          <w:color w:val="FF0000"/>
          <w:sz w:val="32"/>
          <w:szCs w:val="32"/>
        </w:rPr>
      </w:pPr>
      <w:r w:rsidRPr="00832B18">
        <w:rPr>
          <w:rFonts w:ascii="Trebuchet MS" w:hAnsi="Trebuchet MS"/>
          <w:sz w:val="32"/>
          <w:szCs w:val="32"/>
        </w:rPr>
        <w:t>P</w:t>
      </w:r>
      <w:r w:rsidR="002C6F4A" w:rsidRPr="00832B18">
        <w:rPr>
          <w:rFonts w:ascii="Trebuchet MS" w:hAnsi="Trebuchet MS"/>
          <w:sz w:val="32"/>
          <w:szCs w:val="32"/>
        </w:rPr>
        <w:t>rogramm</w:t>
      </w:r>
      <w:r w:rsidR="00123902" w:rsidRPr="00123902">
        <w:rPr>
          <w:rFonts w:ascii="Trebuchet MS" w:hAnsi="Trebuchet MS"/>
          <w:b/>
          <w:color w:val="FF0000"/>
          <w:sz w:val="32"/>
          <w:szCs w:val="32"/>
        </w:rPr>
        <w:t xml:space="preserve"> </w:t>
      </w:r>
    </w:p>
    <w:p w14:paraId="6604B014" w14:textId="77777777" w:rsidR="00965CC2" w:rsidRDefault="00965CC2" w:rsidP="00965CC2">
      <w:pPr>
        <w:pBdr>
          <w:bottom w:val="single" w:sz="4" w:space="1" w:color="auto"/>
        </w:pBd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14:30</w:t>
      </w:r>
      <w:r w:rsidRPr="009F1CF7">
        <w:rPr>
          <w:rFonts w:ascii="Trebuchet MS" w:hAnsi="Trebuchet MS"/>
          <w:b/>
          <w:sz w:val="24"/>
          <w:szCs w:val="24"/>
        </w:rPr>
        <w:t xml:space="preserve"> Uhr</w:t>
      </w:r>
    </w:p>
    <w:p w14:paraId="1DD77B1E" w14:textId="047A61C0" w:rsidR="00965CC2" w:rsidRPr="001C7861" w:rsidRDefault="00965CC2" w:rsidP="00965CC2">
      <w:pPr>
        <w:rPr>
          <w:rFonts w:ascii="Trebuchet MS" w:hAnsi="Trebuchet MS"/>
          <w:b/>
          <w:i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Einwählzeit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über Zoom</w:t>
      </w:r>
    </w:p>
    <w:p w14:paraId="44FA7D5F" w14:textId="77777777" w:rsidR="00965CC2" w:rsidRDefault="00965CC2" w:rsidP="00965CC2">
      <w:pPr>
        <w:pBdr>
          <w:bottom w:val="single" w:sz="4" w:space="1" w:color="auto"/>
        </w:pBdr>
        <w:rPr>
          <w:rFonts w:ascii="Trebuchet MS" w:hAnsi="Trebuchet MS"/>
          <w:b/>
          <w:color w:val="000000" w:themeColor="text1"/>
          <w:sz w:val="24"/>
          <w:szCs w:val="24"/>
        </w:rPr>
      </w:pPr>
      <w:r>
        <w:rPr>
          <w:rFonts w:ascii="Trebuchet MS" w:hAnsi="Trebuchet MS"/>
          <w:b/>
          <w:color w:val="000000" w:themeColor="text1"/>
          <w:sz w:val="24"/>
          <w:szCs w:val="24"/>
        </w:rPr>
        <w:t>15:00 Uhr</w:t>
      </w:r>
    </w:p>
    <w:p w14:paraId="4DC26DBB" w14:textId="24289C22" w:rsidR="00965CC2" w:rsidRPr="00C629A1" w:rsidRDefault="00965CC2" w:rsidP="00965CC2">
      <w:pPr>
        <w:rPr>
          <w:rFonts w:ascii="Trebuchet MS" w:hAnsi="Trebuchet MS"/>
          <w:b/>
          <w:sz w:val="24"/>
          <w:szCs w:val="24"/>
        </w:rPr>
      </w:pPr>
      <w:r w:rsidRPr="003660D7">
        <w:rPr>
          <w:rFonts w:ascii="Trebuchet MS" w:hAnsi="Trebuchet MS"/>
          <w:b/>
          <w:sz w:val="24"/>
          <w:szCs w:val="24"/>
        </w:rPr>
        <w:t xml:space="preserve">Begrüßung </w:t>
      </w:r>
      <w:r>
        <w:rPr>
          <w:rFonts w:ascii="Trebuchet MS" w:hAnsi="Trebuchet MS"/>
          <w:b/>
          <w:sz w:val="24"/>
          <w:szCs w:val="24"/>
        </w:rPr>
        <w:t xml:space="preserve">und </w:t>
      </w:r>
      <w:r w:rsidRPr="00C629A1">
        <w:rPr>
          <w:rFonts w:ascii="Trebuchet MS" w:hAnsi="Trebuchet MS"/>
          <w:b/>
          <w:sz w:val="24"/>
          <w:szCs w:val="24"/>
        </w:rPr>
        <w:t>Einführung</w:t>
      </w:r>
    </w:p>
    <w:p w14:paraId="36F875A0" w14:textId="77777777" w:rsidR="00965CC2" w:rsidRDefault="00965CC2" w:rsidP="00965CC2">
      <w:pPr>
        <w:rPr>
          <w:rFonts w:ascii="Trebuchet MS" w:hAnsi="Trebuchet MS"/>
          <w:sz w:val="24"/>
          <w:szCs w:val="24"/>
        </w:rPr>
      </w:pPr>
      <w:r w:rsidRPr="00E87CDB">
        <w:rPr>
          <w:rFonts w:ascii="Trebuchet MS" w:hAnsi="Trebuchet MS"/>
          <w:sz w:val="24"/>
          <w:szCs w:val="24"/>
        </w:rPr>
        <w:t xml:space="preserve">Auswirkungen des demografischen Wandels auf </w:t>
      </w:r>
      <w:r>
        <w:rPr>
          <w:rFonts w:ascii="Trebuchet MS" w:hAnsi="Trebuchet MS"/>
          <w:sz w:val="24"/>
          <w:szCs w:val="24"/>
        </w:rPr>
        <w:t xml:space="preserve">das </w:t>
      </w:r>
      <w:r w:rsidRPr="00CB02C8">
        <w:rPr>
          <w:rFonts w:ascii="Trebuchet MS" w:hAnsi="Trebuchet MS"/>
          <w:sz w:val="24"/>
          <w:szCs w:val="24"/>
        </w:rPr>
        <w:t>Ehrenamt</w:t>
      </w:r>
      <w:r>
        <w:rPr>
          <w:rFonts w:ascii="Trebuchet MS" w:hAnsi="Trebuchet MS"/>
          <w:sz w:val="24"/>
          <w:szCs w:val="24"/>
        </w:rPr>
        <w:t xml:space="preserve"> und auf Engagement in der Selbsthilfe</w:t>
      </w:r>
    </w:p>
    <w:p w14:paraId="04396DCC" w14:textId="43A39EE2" w:rsidR="00965CC2" w:rsidRDefault="00965CC2" w:rsidP="00965CC2">
      <w:pPr>
        <w:spacing w:line="240" w:lineRule="auto"/>
        <w:rPr>
          <w:rFonts w:ascii="Trebuchet MS" w:hAnsi="Trebuchet MS"/>
          <w:sz w:val="24"/>
          <w:szCs w:val="24"/>
        </w:rPr>
      </w:pPr>
      <w:r w:rsidRPr="00745490">
        <w:rPr>
          <w:rFonts w:ascii="Trebuchet MS" w:hAnsi="Trebuchet MS"/>
          <w:sz w:val="24"/>
          <w:szCs w:val="24"/>
        </w:rPr>
        <w:t>(</w:t>
      </w:r>
      <w:r>
        <w:rPr>
          <w:rFonts w:ascii="Trebuchet MS" w:hAnsi="Trebuchet MS"/>
          <w:sz w:val="24"/>
          <w:szCs w:val="24"/>
        </w:rPr>
        <w:t>Dr. Petra Schmidt-Wiborg,</w:t>
      </w:r>
      <w:r w:rsidRPr="00DC055D">
        <w:rPr>
          <w:rFonts w:ascii="Trebuchet MS" w:hAnsi="Trebuchet MS"/>
          <w:i/>
          <w:sz w:val="24"/>
          <w:szCs w:val="24"/>
        </w:rPr>
        <w:t xml:space="preserve"> BAG S</w:t>
      </w:r>
      <w:r w:rsidR="005C14C7">
        <w:rPr>
          <w:rFonts w:ascii="Trebuchet MS" w:hAnsi="Trebuchet MS"/>
          <w:i/>
          <w:sz w:val="24"/>
          <w:szCs w:val="24"/>
        </w:rPr>
        <w:t>ELBSTHILFE</w:t>
      </w:r>
      <w:r w:rsidRPr="00DC055D">
        <w:rPr>
          <w:rFonts w:ascii="Trebuchet MS" w:hAnsi="Trebuchet MS"/>
          <w:i/>
          <w:sz w:val="24"/>
          <w:szCs w:val="24"/>
        </w:rPr>
        <w:t xml:space="preserve"> e.V</w:t>
      </w:r>
      <w:r>
        <w:rPr>
          <w:rFonts w:ascii="Trebuchet MS" w:hAnsi="Trebuchet MS"/>
          <w:i/>
          <w:sz w:val="24"/>
          <w:szCs w:val="24"/>
        </w:rPr>
        <w:t>.</w:t>
      </w:r>
      <w:r w:rsidRPr="00745490">
        <w:rPr>
          <w:rFonts w:ascii="Trebuchet MS" w:hAnsi="Trebuchet MS"/>
          <w:sz w:val="24"/>
          <w:szCs w:val="24"/>
        </w:rPr>
        <w:t>)</w:t>
      </w:r>
    </w:p>
    <w:p w14:paraId="6DD4673E" w14:textId="03524DFD" w:rsidR="00965CC2" w:rsidRDefault="00965CC2" w:rsidP="00944C48">
      <w:pPr>
        <w:pBdr>
          <w:bottom w:val="single" w:sz="4" w:space="1" w:color="auto"/>
        </w:pBd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000000" w:themeColor="text1"/>
          <w:sz w:val="24"/>
          <w:szCs w:val="24"/>
        </w:rPr>
        <w:t>15:10 Uhr</w:t>
      </w:r>
    </w:p>
    <w:p w14:paraId="0F3AFAB9" w14:textId="64A7915C" w:rsidR="000A2B3B" w:rsidRDefault="000A2B3B" w:rsidP="000A2B3B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Interviewgespräch mit anschließender Fragerunde  </w:t>
      </w:r>
    </w:p>
    <w:p w14:paraId="3C15C8FB" w14:textId="287AEF4C" w:rsidR="00E610F1" w:rsidRPr="00E610F1" w:rsidRDefault="00E610F1" w:rsidP="000A2B3B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E610F1">
        <w:rPr>
          <w:rFonts w:ascii="Trebuchet MS" w:hAnsi="Trebuchet MS"/>
          <w:sz w:val="24"/>
          <w:szCs w:val="24"/>
        </w:rPr>
        <w:t>Servicestelle „Digitalisierung und Bildung im Alter“ und „Digital-Kompass“ – zwei Projekte der BAGSO für Angebote vor Ort</w:t>
      </w:r>
    </w:p>
    <w:p w14:paraId="232AB3A1" w14:textId="6F7B07E8" w:rsidR="00965CC2" w:rsidRDefault="00E610F1" w:rsidP="00965CC2">
      <w:pPr>
        <w:spacing w:line="240" w:lineRule="auto"/>
        <w:rPr>
          <w:rFonts w:ascii="Trebuchet MS" w:hAnsi="Trebuchet MS"/>
          <w:sz w:val="24"/>
          <w:szCs w:val="24"/>
        </w:rPr>
      </w:pPr>
      <w:r w:rsidRPr="00E610F1">
        <w:rPr>
          <w:rFonts w:ascii="Trebuchet MS" w:hAnsi="Trebuchet MS"/>
          <w:sz w:val="24"/>
          <w:szCs w:val="24"/>
        </w:rPr>
        <w:t xml:space="preserve">(Nicola Röhricht, </w:t>
      </w:r>
      <w:r w:rsidRPr="00E610F1">
        <w:rPr>
          <w:rFonts w:ascii="Trebuchet MS" w:hAnsi="Trebuchet MS"/>
          <w:i/>
          <w:iCs/>
          <w:sz w:val="24"/>
          <w:szCs w:val="24"/>
        </w:rPr>
        <w:t>BAGSO - Bundesarbeitsgemeinschaft der Seniorenorganisationen e.V.</w:t>
      </w:r>
      <w:r w:rsidRPr="00E610F1">
        <w:rPr>
          <w:rFonts w:ascii="Trebuchet MS" w:hAnsi="Trebuchet MS"/>
          <w:sz w:val="24"/>
          <w:szCs w:val="24"/>
        </w:rPr>
        <w:t>)</w:t>
      </w:r>
    </w:p>
    <w:p w14:paraId="78E97841" w14:textId="77777777" w:rsidR="00965CC2" w:rsidRDefault="00965CC2" w:rsidP="00965CC2">
      <w:pPr>
        <w:pBdr>
          <w:bottom w:val="single" w:sz="4" w:space="1" w:color="auto"/>
        </w:pBd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15:30 Uhr</w:t>
      </w:r>
      <w:r w:rsidRPr="000331A3">
        <w:rPr>
          <w:rFonts w:ascii="Trebuchet MS" w:hAnsi="Trebuchet MS"/>
          <w:b/>
          <w:sz w:val="24"/>
          <w:szCs w:val="24"/>
        </w:rPr>
        <w:t xml:space="preserve"> </w:t>
      </w:r>
    </w:p>
    <w:p w14:paraId="65792A6F" w14:textId="0BBEF186" w:rsidR="000A2B3B" w:rsidRDefault="000A2B3B" w:rsidP="00965CC2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Interviewgespräch mit anschließender Fragerunde   </w:t>
      </w:r>
    </w:p>
    <w:p w14:paraId="401140EC" w14:textId="45BCA754" w:rsidR="00965CC2" w:rsidRDefault="00965CC2" w:rsidP="00965CC2">
      <w:pPr>
        <w:rPr>
          <w:rFonts w:ascii="Trebuchet MS" w:hAnsi="Trebuchet MS"/>
          <w:sz w:val="24"/>
          <w:szCs w:val="24"/>
        </w:rPr>
      </w:pPr>
      <w:r w:rsidRPr="000331A3">
        <w:rPr>
          <w:rFonts w:ascii="Trebuchet MS" w:hAnsi="Trebuchet MS"/>
          <w:sz w:val="24"/>
          <w:szCs w:val="24"/>
        </w:rPr>
        <w:t>Engagement</w:t>
      </w:r>
      <w:r w:rsidR="008944FE">
        <w:rPr>
          <w:rFonts w:ascii="Trebuchet MS" w:hAnsi="Trebuchet MS"/>
          <w:sz w:val="24"/>
          <w:szCs w:val="24"/>
        </w:rPr>
        <w:t xml:space="preserve"> </w:t>
      </w:r>
      <w:r w:rsidR="00BC1841">
        <w:rPr>
          <w:rFonts w:ascii="Trebuchet MS" w:hAnsi="Trebuchet MS"/>
          <w:sz w:val="24"/>
          <w:szCs w:val="24"/>
        </w:rPr>
        <w:t>im Netzwerk vor Ort</w:t>
      </w:r>
      <w:r>
        <w:rPr>
          <w:rFonts w:ascii="Trebuchet MS" w:hAnsi="Trebuchet MS"/>
          <w:sz w:val="24"/>
          <w:szCs w:val="24"/>
        </w:rPr>
        <w:t xml:space="preserve">: </w:t>
      </w:r>
      <w:r w:rsidR="00F0275B">
        <w:rPr>
          <w:rFonts w:ascii="Trebuchet MS" w:hAnsi="Trebuchet MS"/>
          <w:sz w:val="24"/>
          <w:szCs w:val="24"/>
        </w:rPr>
        <w:t>D</w:t>
      </w:r>
      <w:r>
        <w:rPr>
          <w:rFonts w:ascii="Trebuchet MS" w:hAnsi="Trebuchet MS"/>
          <w:sz w:val="24"/>
          <w:szCs w:val="24"/>
        </w:rPr>
        <w:t>as Programm „Engagierte Stadt“</w:t>
      </w:r>
    </w:p>
    <w:p w14:paraId="520E7FA7" w14:textId="76D49525" w:rsidR="00965CC2" w:rsidRDefault="00965CC2" w:rsidP="00965CC2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(Elisabeth Schönrock, </w:t>
      </w:r>
      <w:r w:rsidRPr="00965CC2">
        <w:rPr>
          <w:rFonts w:ascii="Trebuchet MS" w:hAnsi="Trebuchet MS"/>
          <w:i/>
          <w:sz w:val="24"/>
          <w:szCs w:val="24"/>
        </w:rPr>
        <w:t>Bundesnetzwerk Bürgerschaftliches Engagement</w:t>
      </w:r>
      <w:r>
        <w:rPr>
          <w:rFonts w:ascii="Trebuchet MS" w:hAnsi="Trebuchet MS"/>
          <w:i/>
          <w:sz w:val="24"/>
          <w:szCs w:val="24"/>
        </w:rPr>
        <w:t xml:space="preserve"> BBE e.V.</w:t>
      </w:r>
      <w:r>
        <w:rPr>
          <w:rFonts w:ascii="Trebuchet MS" w:hAnsi="Trebuchet MS"/>
          <w:sz w:val="24"/>
          <w:szCs w:val="24"/>
        </w:rPr>
        <w:t>)</w:t>
      </w:r>
    </w:p>
    <w:p w14:paraId="0FAA6B28" w14:textId="77777777" w:rsidR="00965CC2" w:rsidRDefault="00965CC2" w:rsidP="00965CC2">
      <w:pPr>
        <w:spacing w:line="240" w:lineRule="auto"/>
        <w:rPr>
          <w:rFonts w:ascii="Trebuchet MS" w:hAnsi="Trebuchet MS"/>
          <w:sz w:val="24"/>
          <w:szCs w:val="24"/>
        </w:rPr>
      </w:pPr>
    </w:p>
    <w:p w14:paraId="64C7350C" w14:textId="5F17C1B3" w:rsidR="00965CC2" w:rsidRDefault="00965CC2" w:rsidP="00965CC2">
      <w:pPr>
        <w:pBdr>
          <w:bottom w:val="single" w:sz="4" w:space="1" w:color="auto"/>
        </w:pBd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15:50 Uhr</w:t>
      </w:r>
      <w:r w:rsidRPr="000331A3">
        <w:rPr>
          <w:rFonts w:ascii="Trebuchet MS" w:hAnsi="Trebuchet MS"/>
          <w:b/>
          <w:sz w:val="24"/>
          <w:szCs w:val="24"/>
        </w:rPr>
        <w:t xml:space="preserve"> </w:t>
      </w:r>
    </w:p>
    <w:p w14:paraId="7C272283" w14:textId="165EAA60" w:rsidR="000A2B3B" w:rsidRDefault="000A2B3B" w:rsidP="00965CC2">
      <w:pPr>
        <w:spacing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Interviewgespräch mit anschließender Fragerunde  </w:t>
      </w:r>
    </w:p>
    <w:p w14:paraId="13ACED77" w14:textId="4E5A6024" w:rsidR="00514482" w:rsidRPr="000A2B3B" w:rsidRDefault="00514482" w:rsidP="00965CC2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514482">
        <w:rPr>
          <w:rFonts w:ascii="Trebuchet MS" w:hAnsi="Trebuchet MS"/>
          <w:sz w:val="24"/>
          <w:szCs w:val="24"/>
        </w:rPr>
        <w:t xml:space="preserve">Projektarbeit von Studierenden in gemeinnützigen Organisationen - am Beispiel von Service Learning (Digital) der Universität zu Köln </w:t>
      </w:r>
    </w:p>
    <w:p w14:paraId="2B5D1ED9" w14:textId="5A5D246B" w:rsidR="00965CC2" w:rsidRPr="00514482" w:rsidRDefault="00965CC2" w:rsidP="00965CC2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514482">
        <w:rPr>
          <w:rFonts w:ascii="Trebuchet MS" w:hAnsi="Trebuchet MS"/>
          <w:sz w:val="24"/>
          <w:szCs w:val="24"/>
        </w:rPr>
        <w:t>(</w:t>
      </w:r>
      <w:r w:rsidR="008B7D8E" w:rsidRPr="00514482">
        <w:rPr>
          <w:rFonts w:ascii="Trebuchet MS" w:hAnsi="Trebuchet MS"/>
          <w:sz w:val="24"/>
          <w:szCs w:val="24"/>
        </w:rPr>
        <w:t xml:space="preserve">Meike </w:t>
      </w:r>
      <w:proofErr w:type="spellStart"/>
      <w:r w:rsidR="008B7D8E" w:rsidRPr="00514482">
        <w:rPr>
          <w:rFonts w:ascii="Trebuchet MS" w:hAnsi="Trebuchet MS"/>
          <w:sz w:val="24"/>
          <w:szCs w:val="24"/>
        </w:rPr>
        <w:t>Bredendiek</w:t>
      </w:r>
      <w:proofErr w:type="spellEnd"/>
      <w:r w:rsidR="000A2B3B">
        <w:rPr>
          <w:rFonts w:ascii="Trebuchet MS" w:hAnsi="Trebuchet MS"/>
          <w:sz w:val="24"/>
          <w:szCs w:val="24"/>
        </w:rPr>
        <w:t xml:space="preserve"> MA</w:t>
      </w:r>
      <w:r w:rsidRPr="00514482">
        <w:rPr>
          <w:rFonts w:ascii="Trebuchet MS" w:hAnsi="Trebuchet MS"/>
          <w:sz w:val="24"/>
          <w:szCs w:val="24"/>
        </w:rPr>
        <w:t xml:space="preserve">, </w:t>
      </w:r>
      <w:r w:rsidR="007A0E2D" w:rsidRPr="00514482">
        <w:rPr>
          <w:rFonts w:ascii="Trebuchet MS" w:hAnsi="Trebuchet MS"/>
          <w:i/>
          <w:sz w:val="24"/>
          <w:szCs w:val="24"/>
        </w:rPr>
        <w:t>S</w:t>
      </w:r>
      <w:r w:rsidR="008B7D8E" w:rsidRPr="00514482">
        <w:rPr>
          <w:rFonts w:ascii="Trebuchet MS" w:hAnsi="Trebuchet MS"/>
          <w:i/>
          <w:sz w:val="24"/>
          <w:szCs w:val="24"/>
        </w:rPr>
        <w:t>ervice Learning</w:t>
      </w:r>
      <w:r w:rsidR="00944C48" w:rsidRPr="00514482">
        <w:rPr>
          <w:rFonts w:ascii="Trebuchet MS" w:hAnsi="Trebuchet MS"/>
          <w:i/>
          <w:sz w:val="24"/>
          <w:szCs w:val="24"/>
        </w:rPr>
        <w:t xml:space="preserve"> des </w:t>
      </w:r>
      <w:proofErr w:type="spellStart"/>
      <w:r w:rsidR="00944C48" w:rsidRPr="00514482">
        <w:rPr>
          <w:rFonts w:ascii="Trebuchet MS" w:hAnsi="Trebuchet MS"/>
          <w:i/>
          <w:sz w:val="24"/>
          <w:szCs w:val="24"/>
        </w:rPr>
        <w:t>ProfessionalCenter</w:t>
      </w:r>
      <w:proofErr w:type="spellEnd"/>
      <w:r w:rsidR="008B7D8E" w:rsidRPr="00514482">
        <w:rPr>
          <w:rFonts w:ascii="Trebuchet MS" w:hAnsi="Trebuchet MS"/>
          <w:i/>
          <w:sz w:val="24"/>
          <w:szCs w:val="24"/>
        </w:rPr>
        <w:t xml:space="preserve"> Universität Köln</w:t>
      </w:r>
      <w:r w:rsidRPr="00514482">
        <w:rPr>
          <w:rFonts w:ascii="Trebuchet MS" w:hAnsi="Trebuchet MS"/>
          <w:sz w:val="24"/>
          <w:szCs w:val="24"/>
        </w:rPr>
        <w:t>)</w:t>
      </w:r>
      <w:r w:rsidRPr="00514482">
        <w:rPr>
          <w:rFonts w:ascii="Trebuchet MS" w:hAnsi="Trebuchet MS"/>
          <w:sz w:val="24"/>
          <w:szCs w:val="24"/>
        </w:rPr>
        <w:br/>
      </w:r>
    </w:p>
    <w:p w14:paraId="66E09565" w14:textId="5A4D2FC6" w:rsidR="00965CC2" w:rsidRDefault="00965CC2" w:rsidP="00965CC2">
      <w:pPr>
        <w:pBdr>
          <w:bottom w:val="single" w:sz="4" w:space="1" w:color="auto"/>
        </w:pBd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16:10 Uhr</w:t>
      </w:r>
      <w:r w:rsidRPr="000331A3">
        <w:rPr>
          <w:rFonts w:ascii="Trebuchet MS" w:hAnsi="Trebuchet MS"/>
          <w:b/>
          <w:sz w:val="24"/>
          <w:szCs w:val="24"/>
        </w:rPr>
        <w:t xml:space="preserve"> </w:t>
      </w:r>
    </w:p>
    <w:p w14:paraId="35FE8AD6" w14:textId="5E2E965F" w:rsidR="00965CC2" w:rsidRDefault="00965CC2" w:rsidP="00965CC2">
      <w:pPr>
        <w:spacing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bschluss-Statements: Engagement vernetzt in die Zukunft</w:t>
      </w:r>
    </w:p>
    <w:p w14:paraId="3C4B9361" w14:textId="52AFF542" w:rsidR="00965CC2" w:rsidRDefault="003C5831" w:rsidP="00965CC2">
      <w:pPr>
        <w:spacing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Meike </w:t>
      </w:r>
      <w:proofErr w:type="spellStart"/>
      <w:r>
        <w:rPr>
          <w:rFonts w:ascii="Trebuchet MS" w:hAnsi="Trebuchet MS"/>
          <w:b/>
          <w:sz w:val="24"/>
          <w:szCs w:val="24"/>
        </w:rPr>
        <w:t>Bredendiek</w:t>
      </w:r>
      <w:proofErr w:type="spellEnd"/>
      <w:r w:rsidR="00965CC2">
        <w:rPr>
          <w:rFonts w:ascii="Trebuchet MS" w:hAnsi="Trebuchet MS"/>
          <w:b/>
          <w:sz w:val="24"/>
          <w:szCs w:val="24"/>
        </w:rPr>
        <w:t>, Nicola Röhricht, Elisabeth Schönrock</w:t>
      </w:r>
    </w:p>
    <w:p w14:paraId="579D1FEC" w14:textId="79F35DE9" w:rsidR="00E61735" w:rsidRDefault="00E61735" w:rsidP="00F8321F">
      <w:pPr>
        <w:spacing w:after="0" w:line="240" w:lineRule="auto"/>
        <w:rPr>
          <w:rFonts w:ascii="Trebuchet MS" w:hAnsi="Trebuchet MS"/>
          <w:sz w:val="24"/>
        </w:rPr>
      </w:pPr>
    </w:p>
    <w:p w14:paraId="0866A624" w14:textId="53AD9E44" w:rsidR="00965CC2" w:rsidRPr="00AD1354" w:rsidRDefault="00965CC2" w:rsidP="00AD1354">
      <w:pPr>
        <w:pBdr>
          <w:bottom w:val="single" w:sz="4" w:space="1" w:color="auto"/>
        </w:pBdr>
        <w:rPr>
          <w:rFonts w:ascii="Trebuchet MS" w:hAnsi="Trebuchet MS"/>
          <w:b/>
          <w:sz w:val="24"/>
          <w:szCs w:val="24"/>
        </w:rPr>
      </w:pPr>
      <w:r w:rsidRPr="00AD1354">
        <w:rPr>
          <w:rFonts w:ascii="Trebuchet MS" w:hAnsi="Trebuchet MS"/>
          <w:b/>
          <w:sz w:val="24"/>
          <w:szCs w:val="24"/>
        </w:rPr>
        <w:t>16:15 Uhr</w:t>
      </w:r>
    </w:p>
    <w:p w14:paraId="0981CD40" w14:textId="2636B42E" w:rsidR="001742C8" w:rsidRDefault="001742C8" w:rsidP="001742C8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aktische Strategien </w:t>
      </w:r>
      <w:r w:rsidR="00187E53">
        <w:rPr>
          <w:rFonts w:ascii="Trebuchet MS" w:hAnsi="Trebuchet MS"/>
          <w:b/>
          <w:sz w:val="24"/>
          <w:szCs w:val="24"/>
        </w:rPr>
        <w:t xml:space="preserve">zur Stärkung ehrenamtlicher </w:t>
      </w:r>
      <w:r>
        <w:rPr>
          <w:rFonts w:ascii="Trebuchet MS" w:hAnsi="Trebuchet MS"/>
          <w:b/>
          <w:sz w:val="24"/>
          <w:szCs w:val="24"/>
        </w:rPr>
        <w:t>Selbsthilfe der Zukunft</w:t>
      </w:r>
    </w:p>
    <w:p w14:paraId="53ABC0E1" w14:textId="67E57E22" w:rsidR="001742C8" w:rsidRPr="00F751D4" w:rsidRDefault="001742C8" w:rsidP="001742C8">
      <w:pPr>
        <w:pStyle w:val="Listenabsatz"/>
        <w:numPr>
          <w:ilvl w:val="0"/>
          <w:numId w:val="24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eispiel 1: </w:t>
      </w:r>
      <w:r w:rsidR="00DB5C71">
        <w:rPr>
          <w:rFonts w:ascii="Trebuchet MS" w:hAnsi="Trebuchet MS"/>
          <w:sz w:val="24"/>
          <w:szCs w:val="24"/>
        </w:rPr>
        <w:t>Neuer Schwung für Aktive – Rein in die Schule</w:t>
      </w:r>
      <w:r w:rsidR="00D335DE">
        <w:rPr>
          <w:rFonts w:ascii="Trebuchet MS" w:hAnsi="Trebuchet MS"/>
          <w:sz w:val="24"/>
          <w:szCs w:val="24"/>
        </w:rPr>
        <w:t>,</w:t>
      </w:r>
      <w:r w:rsidR="00DB5C71">
        <w:rPr>
          <w:rFonts w:ascii="Trebuchet MS" w:hAnsi="Trebuchet MS"/>
          <w:sz w:val="24"/>
          <w:szCs w:val="24"/>
        </w:rPr>
        <w:t xml:space="preserve"> </w:t>
      </w:r>
      <w:r w:rsidR="003C5831">
        <w:rPr>
          <w:rFonts w:ascii="Trebuchet MS" w:hAnsi="Trebuchet MS"/>
          <w:sz w:val="24"/>
          <w:szCs w:val="24"/>
        </w:rPr>
        <w:t xml:space="preserve">rein </w:t>
      </w:r>
      <w:r w:rsidR="00DB5C71">
        <w:rPr>
          <w:rFonts w:ascii="Trebuchet MS" w:hAnsi="Trebuchet MS"/>
          <w:sz w:val="24"/>
          <w:szCs w:val="24"/>
        </w:rPr>
        <w:t>in selbst organisierte Jugend-Arbeit</w:t>
      </w:r>
      <w:r w:rsidR="00D335DE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</w:t>
      </w:r>
      <w:r w:rsidR="004A5E28">
        <w:rPr>
          <w:rFonts w:ascii="Trebuchet MS" w:hAnsi="Trebuchet MS"/>
          <w:sz w:val="24"/>
          <w:szCs w:val="24"/>
        </w:rPr>
        <w:br/>
        <w:t xml:space="preserve">(Tanja Kaiser-Burgard, </w:t>
      </w:r>
      <w:r w:rsidRPr="004A5E28">
        <w:rPr>
          <w:rFonts w:ascii="Trebuchet MS" w:hAnsi="Trebuchet MS"/>
          <w:i/>
          <w:sz w:val="24"/>
          <w:szCs w:val="24"/>
        </w:rPr>
        <w:t>PRO RETINA</w:t>
      </w:r>
      <w:r w:rsidR="00D03AC6">
        <w:rPr>
          <w:rFonts w:ascii="Trebuchet MS" w:hAnsi="Trebuchet MS"/>
          <w:i/>
          <w:sz w:val="24"/>
          <w:szCs w:val="24"/>
        </w:rPr>
        <w:t xml:space="preserve"> Deutschland</w:t>
      </w:r>
      <w:r w:rsidRPr="004A5E28">
        <w:rPr>
          <w:rFonts w:ascii="Trebuchet MS" w:hAnsi="Trebuchet MS"/>
          <w:i/>
          <w:sz w:val="24"/>
          <w:szCs w:val="24"/>
        </w:rPr>
        <w:t xml:space="preserve"> e.V.</w:t>
      </w:r>
      <w:r w:rsidR="004A5E28">
        <w:rPr>
          <w:rFonts w:ascii="Trebuchet MS" w:hAnsi="Trebuchet MS"/>
          <w:sz w:val="24"/>
          <w:szCs w:val="24"/>
        </w:rPr>
        <w:t>)</w:t>
      </w:r>
    </w:p>
    <w:p w14:paraId="43EDA20B" w14:textId="36309F56" w:rsidR="001742C8" w:rsidRPr="00187E53" w:rsidRDefault="001742C8" w:rsidP="001742C8">
      <w:pPr>
        <w:pStyle w:val="Listenabsatz"/>
        <w:numPr>
          <w:ilvl w:val="0"/>
          <w:numId w:val="24"/>
        </w:numPr>
        <w:rPr>
          <w:rFonts w:ascii="Trebuchet MS" w:hAnsi="Trebuchet MS"/>
          <w:b/>
          <w:sz w:val="24"/>
          <w:szCs w:val="24"/>
        </w:rPr>
      </w:pPr>
      <w:r w:rsidRPr="00F751D4">
        <w:rPr>
          <w:rFonts w:ascii="Trebuchet MS" w:hAnsi="Trebuchet MS"/>
          <w:sz w:val="24"/>
          <w:szCs w:val="24"/>
        </w:rPr>
        <w:t xml:space="preserve">Beispiel 2: Qualifizierung </w:t>
      </w:r>
      <w:r w:rsidR="0040113F">
        <w:rPr>
          <w:rFonts w:ascii="Trebuchet MS" w:hAnsi="Trebuchet MS"/>
          <w:sz w:val="24"/>
          <w:szCs w:val="24"/>
        </w:rPr>
        <w:t>für e</w:t>
      </w:r>
      <w:r w:rsidRPr="00F751D4">
        <w:rPr>
          <w:rFonts w:ascii="Trebuchet MS" w:hAnsi="Trebuchet MS"/>
          <w:sz w:val="24"/>
          <w:szCs w:val="24"/>
        </w:rPr>
        <w:t>hrenamt</w:t>
      </w:r>
      <w:r w:rsidR="0040113F">
        <w:rPr>
          <w:rFonts w:ascii="Trebuchet MS" w:hAnsi="Trebuchet MS"/>
          <w:sz w:val="24"/>
          <w:szCs w:val="24"/>
        </w:rPr>
        <w:t>liche Aufgaben</w:t>
      </w:r>
      <w:r w:rsidRPr="00F751D4">
        <w:rPr>
          <w:rFonts w:ascii="Trebuchet MS" w:hAnsi="Trebuchet MS"/>
          <w:sz w:val="24"/>
          <w:szCs w:val="24"/>
        </w:rPr>
        <w:t xml:space="preserve"> im Rahmen des B</w:t>
      </w:r>
      <w:r>
        <w:rPr>
          <w:rFonts w:ascii="Trebuchet MS" w:hAnsi="Trebuchet MS"/>
          <w:sz w:val="24"/>
          <w:szCs w:val="24"/>
        </w:rPr>
        <w:t>i</w:t>
      </w:r>
      <w:r w:rsidRPr="00F751D4">
        <w:rPr>
          <w:rFonts w:ascii="Trebuchet MS" w:hAnsi="Trebuchet MS"/>
          <w:sz w:val="24"/>
          <w:szCs w:val="24"/>
        </w:rPr>
        <w:t>ldungszeitgesetzes</w:t>
      </w:r>
      <w:r>
        <w:rPr>
          <w:rFonts w:ascii="Trebuchet MS" w:hAnsi="Trebuchet MS"/>
          <w:sz w:val="24"/>
          <w:szCs w:val="24"/>
        </w:rPr>
        <w:t xml:space="preserve"> </w:t>
      </w:r>
      <w:r w:rsidR="004A5E28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>(</w:t>
      </w:r>
      <w:r w:rsidR="004A5E28">
        <w:rPr>
          <w:rFonts w:ascii="Trebuchet MS" w:hAnsi="Trebuchet MS"/>
          <w:sz w:val="24"/>
          <w:szCs w:val="24"/>
        </w:rPr>
        <w:t xml:space="preserve">Susanne Mandl, </w:t>
      </w:r>
      <w:r w:rsidRPr="004A5E28">
        <w:rPr>
          <w:rFonts w:ascii="Trebuchet MS" w:hAnsi="Trebuchet MS"/>
          <w:i/>
          <w:sz w:val="24"/>
          <w:szCs w:val="24"/>
        </w:rPr>
        <w:t>Frauenselbsthilfe nach Krebs Landesverband Baden-Württemberg e.V.</w:t>
      </w:r>
      <w:r>
        <w:rPr>
          <w:rFonts w:ascii="Trebuchet MS" w:hAnsi="Trebuchet MS"/>
          <w:sz w:val="24"/>
          <w:szCs w:val="24"/>
        </w:rPr>
        <w:t>)</w:t>
      </w:r>
    </w:p>
    <w:p w14:paraId="377BB6BC" w14:textId="77777777" w:rsidR="00187E53" w:rsidRPr="001742C8" w:rsidRDefault="00187E53" w:rsidP="00187E53">
      <w:pPr>
        <w:pStyle w:val="Listenabsatz"/>
        <w:rPr>
          <w:rFonts w:ascii="Trebuchet MS" w:hAnsi="Trebuchet MS"/>
          <w:b/>
          <w:sz w:val="24"/>
          <w:szCs w:val="24"/>
        </w:rPr>
      </w:pPr>
    </w:p>
    <w:p w14:paraId="49D2159D" w14:textId="184DA567" w:rsidR="00187E53" w:rsidRDefault="00187E53" w:rsidP="00187E53">
      <w:pPr>
        <w:pBdr>
          <w:bottom w:val="single" w:sz="4" w:space="1" w:color="auto"/>
        </w:pBd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16:50 Uhr</w:t>
      </w:r>
    </w:p>
    <w:p w14:paraId="19019593" w14:textId="201E2DF4" w:rsidR="00187E53" w:rsidRDefault="00187E53" w:rsidP="00187E53">
      <w:pPr>
        <w:rPr>
          <w:rFonts w:ascii="Trebuchet MS" w:hAnsi="Trebuchet MS"/>
          <w:b/>
          <w:sz w:val="24"/>
        </w:rPr>
      </w:pPr>
      <w:r w:rsidRPr="00187E53">
        <w:rPr>
          <w:rFonts w:ascii="Trebuchet MS" w:hAnsi="Trebuchet MS"/>
          <w:b/>
          <w:sz w:val="24"/>
        </w:rPr>
        <w:t xml:space="preserve">Rückmeldung </w:t>
      </w:r>
      <w:r>
        <w:rPr>
          <w:rFonts w:ascii="Trebuchet MS" w:hAnsi="Trebuchet MS"/>
          <w:b/>
          <w:sz w:val="24"/>
        </w:rPr>
        <w:t xml:space="preserve">zum Seminar </w:t>
      </w:r>
      <w:r w:rsidRPr="00187E53">
        <w:rPr>
          <w:rFonts w:ascii="Trebuchet MS" w:hAnsi="Trebuchet MS"/>
          <w:b/>
          <w:sz w:val="24"/>
        </w:rPr>
        <w:t>und Fazit</w:t>
      </w:r>
    </w:p>
    <w:p w14:paraId="40D5B372" w14:textId="77777777" w:rsidR="00187E53" w:rsidRPr="00187E53" w:rsidRDefault="00187E53" w:rsidP="00187E53">
      <w:pPr>
        <w:rPr>
          <w:rFonts w:ascii="Trebuchet MS" w:hAnsi="Trebuchet MS"/>
          <w:b/>
          <w:sz w:val="24"/>
        </w:rPr>
      </w:pPr>
    </w:p>
    <w:p w14:paraId="29677198" w14:textId="5B82F3DC" w:rsidR="001742C8" w:rsidRDefault="001742C8" w:rsidP="00187E53">
      <w:pPr>
        <w:pBdr>
          <w:bottom w:val="single" w:sz="4" w:space="1" w:color="auto"/>
        </w:pBd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17:00 Uhr</w:t>
      </w:r>
    </w:p>
    <w:p w14:paraId="6BDC9D0C" w14:textId="77777777" w:rsidR="001742C8" w:rsidRDefault="001742C8" w:rsidP="00F8321F">
      <w:pPr>
        <w:spacing w:after="0" w:line="240" w:lineRule="auto"/>
        <w:rPr>
          <w:rFonts w:ascii="Trebuchet MS" w:hAnsi="Trebuchet MS"/>
          <w:b/>
          <w:sz w:val="24"/>
        </w:rPr>
      </w:pPr>
    </w:p>
    <w:p w14:paraId="469D866C" w14:textId="007D8ED1" w:rsidR="00965CC2" w:rsidRDefault="00965CC2" w:rsidP="00F8321F">
      <w:pPr>
        <w:spacing w:after="0" w:line="240" w:lineRule="auto"/>
        <w:rPr>
          <w:rFonts w:ascii="Trebuchet MS" w:hAnsi="Trebuchet MS"/>
          <w:b/>
          <w:sz w:val="24"/>
        </w:rPr>
      </w:pPr>
      <w:r w:rsidRPr="00AD1354">
        <w:rPr>
          <w:rFonts w:ascii="Trebuchet MS" w:hAnsi="Trebuchet MS"/>
          <w:b/>
          <w:sz w:val="24"/>
        </w:rPr>
        <w:t>Ende der Veranstaltung</w:t>
      </w:r>
    </w:p>
    <w:p w14:paraId="073E8CD5" w14:textId="05AD76AA" w:rsidR="00AD1354" w:rsidRDefault="00AD1354" w:rsidP="00F8321F">
      <w:pPr>
        <w:spacing w:after="0" w:line="240" w:lineRule="auto"/>
        <w:rPr>
          <w:rFonts w:ascii="Trebuchet MS" w:hAnsi="Trebuchet MS"/>
          <w:b/>
          <w:sz w:val="24"/>
        </w:rPr>
      </w:pPr>
    </w:p>
    <w:p w14:paraId="6AADFC78" w14:textId="2FBB87F2" w:rsidR="00AD1354" w:rsidRDefault="00AD1354" w:rsidP="00F8321F">
      <w:pPr>
        <w:spacing w:after="0" w:line="240" w:lineRule="auto"/>
        <w:rPr>
          <w:rFonts w:ascii="Trebuchet MS" w:hAnsi="Trebuchet MS"/>
          <w:b/>
          <w:sz w:val="24"/>
        </w:rPr>
      </w:pPr>
    </w:p>
    <w:p w14:paraId="485B2E86" w14:textId="50176481" w:rsidR="00AD1354" w:rsidRDefault="00AD1354" w:rsidP="00F8321F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ieses Online-Seminar findet im Rahmen des Projektes „Selbsthilfe unter den Rahmenbedingungen des demografischen Wandels“ statt.</w:t>
      </w:r>
    </w:p>
    <w:p w14:paraId="56E94165" w14:textId="77777777" w:rsidR="00AD1354" w:rsidRDefault="00AD1354" w:rsidP="00F8321F">
      <w:pPr>
        <w:spacing w:after="0" w:line="240" w:lineRule="auto"/>
        <w:rPr>
          <w:rFonts w:ascii="Trebuchet MS" w:hAnsi="Trebuchet MS"/>
          <w:sz w:val="24"/>
        </w:rPr>
      </w:pPr>
    </w:p>
    <w:p w14:paraId="214E9194" w14:textId="5E3394E9" w:rsidR="00AD1354" w:rsidRDefault="00AD1354" w:rsidP="00F8321F">
      <w:pPr>
        <w:spacing w:after="0" w:line="240" w:lineRule="auto"/>
        <w:rPr>
          <w:rFonts w:ascii="Trebuchet MS" w:hAnsi="Trebuchet MS"/>
          <w:sz w:val="24"/>
        </w:rPr>
      </w:pPr>
    </w:p>
    <w:p w14:paraId="7BE486AF" w14:textId="77777777" w:rsidR="00AD1354" w:rsidRPr="00AD1354" w:rsidRDefault="00AD1354" w:rsidP="00F8321F">
      <w:pPr>
        <w:spacing w:after="0" w:line="240" w:lineRule="auto"/>
        <w:rPr>
          <w:rFonts w:ascii="Trebuchet MS" w:hAnsi="Trebuchet MS"/>
          <w:sz w:val="24"/>
        </w:rPr>
      </w:pPr>
    </w:p>
    <w:p w14:paraId="41DE8F67" w14:textId="77777777" w:rsidR="00B45788" w:rsidRPr="001C7861" w:rsidRDefault="00696AF7" w:rsidP="003660D7">
      <w:pPr>
        <w:tabs>
          <w:tab w:val="left" w:pos="2820"/>
        </w:tabs>
        <w:jc w:val="center"/>
        <w:rPr>
          <w:rFonts w:ascii="Trebuchet MS" w:hAnsi="Trebuchet MS"/>
          <w:b/>
          <w:sz w:val="18"/>
        </w:rPr>
      </w:pPr>
      <w:r w:rsidRPr="001C7861">
        <w:rPr>
          <w:rFonts w:ascii="Trebuchet MS" w:hAnsi="Trebuchet MS"/>
          <w:sz w:val="18"/>
        </w:rPr>
        <w:t>G</w:t>
      </w:r>
      <w:r w:rsidR="00C32AE4" w:rsidRPr="001C7861">
        <w:rPr>
          <w:rFonts w:ascii="Trebuchet MS" w:hAnsi="Trebuchet MS"/>
          <w:sz w:val="18"/>
        </w:rPr>
        <w:t>eförder</w:t>
      </w:r>
      <w:r w:rsidRPr="001C7861">
        <w:rPr>
          <w:rFonts w:ascii="Trebuchet MS" w:hAnsi="Trebuchet MS"/>
          <w:sz w:val="18"/>
        </w:rPr>
        <w:t>t</w:t>
      </w:r>
      <w:r w:rsidR="00C32AE4" w:rsidRPr="001C7861">
        <w:rPr>
          <w:rFonts w:ascii="Trebuchet MS" w:hAnsi="Trebuchet MS"/>
          <w:sz w:val="18"/>
        </w:rPr>
        <w:t xml:space="preserve"> durch:</w:t>
      </w:r>
    </w:p>
    <w:p w14:paraId="3851B266" w14:textId="77777777" w:rsidR="009A02F9" w:rsidRDefault="009A02F9" w:rsidP="003660D7">
      <w:pPr>
        <w:jc w:val="center"/>
        <w:rPr>
          <w:rFonts w:ascii="Trebuchet MS" w:hAnsi="Trebuchet MS"/>
          <w:b/>
        </w:rPr>
      </w:pPr>
    </w:p>
    <w:p w14:paraId="12304720" w14:textId="3135B7C4" w:rsidR="00C32AE4" w:rsidRDefault="00DC055D" w:rsidP="003660D7">
      <w:pPr>
        <w:jc w:val="center"/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3EE4FFB2" wp14:editId="4488DA9F">
            <wp:extent cx="1474383" cy="700962"/>
            <wp:effectExtent l="0" t="0" r="0" b="4445"/>
            <wp:docPr id="2" name="Bild 2" descr="BKK-Dachverban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kk-dachverband.de/fileadmin/presse/bildmaterial/BKK-Dachverband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05" cy="7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7CE1E5A" w14:textId="1C87463B" w:rsidR="00DE5730" w:rsidRPr="00DE5730" w:rsidRDefault="00DE5730" w:rsidP="00DE5730">
      <w:pPr>
        <w:rPr>
          <w:rFonts w:ascii="Trebuchet MS" w:hAnsi="Trebuchet MS"/>
          <w:b/>
        </w:rPr>
      </w:pPr>
    </w:p>
    <w:sectPr w:rsidR="00DE5730" w:rsidRPr="00DE5730" w:rsidSect="00965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AF80" w14:textId="77777777" w:rsidR="00365FBE" w:rsidRDefault="00365FBE" w:rsidP="00F8321F">
      <w:pPr>
        <w:spacing w:after="0" w:line="240" w:lineRule="auto"/>
      </w:pPr>
      <w:r>
        <w:separator/>
      </w:r>
    </w:p>
  </w:endnote>
  <w:endnote w:type="continuationSeparator" w:id="0">
    <w:p w14:paraId="694A780A" w14:textId="77777777" w:rsidR="00365FBE" w:rsidRDefault="00365FBE" w:rsidP="00F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C57E" w14:textId="77777777" w:rsidR="00506EFE" w:rsidRDefault="00506E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8621"/>
      <w:docPartObj>
        <w:docPartGallery w:val="Page Numbers (Bottom of Page)"/>
        <w:docPartUnique/>
      </w:docPartObj>
    </w:sdtPr>
    <w:sdtEndPr/>
    <w:sdtContent>
      <w:p w14:paraId="76E9C271" w14:textId="77777777" w:rsidR="008F04DF" w:rsidRDefault="008F04D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54F2F" w14:textId="6598156F" w:rsidR="008F04DF" w:rsidRDefault="008F04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6C79" w14:textId="77777777" w:rsidR="00506EFE" w:rsidRDefault="00506E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80EF" w14:textId="77777777" w:rsidR="00365FBE" w:rsidRDefault="00365FBE" w:rsidP="00F8321F">
      <w:pPr>
        <w:spacing w:after="0" w:line="240" w:lineRule="auto"/>
      </w:pPr>
      <w:r>
        <w:separator/>
      </w:r>
    </w:p>
  </w:footnote>
  <w:footnote w:type="continuationSeparator" w:id="0">
    <w:p w14:paraId="426F6E56" w14:textId="77777777" w:rsidR="00365FBE" w:rsidRDefault="00365FBE" w:rsidP="00F8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3562" w14:textId="77777777" w:rsidR="00506EFE" w:rsidRDefault="00506E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0835" w14:textId="77777777" w:rsidR="00F8321F" w:rsidRDefault="00F8321F" w:rsidP="00187E53">
    <w:pPr>
      <w:pStyle w:val="Kopfzeile"/>
    </w:pPr>
    <w:r>
      <w:rPr>
        <w:rFonts w:ascii="Trebuchet MS" w:hAnsi="Trebuchet MS"/>
        <w:noProof/>
        <w:lang w:eastAsia="de-DE"/>
      </w:rPr>
      <w:drawing>
        <wp:inline distT="0" distB="0" distL="0" distR="0" wp14:anchorId="3222393A" wp14:editId="65FA44B4">
          <wp:extent cx="947047" cy="702310"/>
          <wp:effectExtent l="0" t="0" r="5715" b="2540"/>
          <wp:docPr id="9" name="Grafik 9" descr="Beschreibung: Beschreibung: BAG_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BAG_Logo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132" cy="70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8CD78" w14:textId="1307172A" w:rsidR="00432CF4" w:rsidRDefault="00CB02C8">
    <w:pPr>
      <w:pStyle w:val="Kopfzeile"/>
    </w:pPr>
    <w:r>
      <w:tab/>
    </w:r>
    <w:r>
      <w:tab/>
      <w:t xml:space="preserve"> </w:t>
    </w:r>
  </w:p>
  <w:p w14:paraId="3C2F43DE" w14:textId="77777777" w:rsidR="0010219B" w:rsidRDefault="001021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45A1" w14:textId="77777777" w:rsidR="00506EFE" w:rsidRDefault="00506E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0432"/>
    <w:multiLevelType w:val="hybridMultilevel"/>
    <w:tmpl w:val="38128E72"/>
    <w:lvl w:ilvl="0" w:tplc="A894C9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5FD1"/>
    <w:multiLevelType w:val="hybridMultilevel"/>
    <w:tmpl w:val="39BE85FE"/>
    <w:lvl w:ilvl="0" w:tplc="F9B88D6E">
      <w:start w:val="2"/>
      <w:numFmt w:val="bullet"/>
      <w:lvlText w:val="-"/>
      <w:lvlJc w:val="left"/>
      <w:pPr>
        <w:ind w:left="862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8646463"/>
    <w:multiLevelType w:val="hybridMultilevel"/>
    <w:tmpl w:val="6B1A5FAC"/>
    <w:lvl w:ilvl="0" w:tplc="6F80EB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8" w:hanging="360"/>
      </w:pPr>
    </w:lvl>
    <w:lvl w:ilvl="2" w:tplc="0407001B" w:tentative="1">
      <w:start w:val="1"/>
      <w:numFmt w:val="lowerRoman"/>
      <w:lvlText w:val="%3."/>
      <w:lvlJc w:val="right"/>
      <w:pPr>
        <w:ind w:left="2118" w:hanging="180"/>
      </w:pPr>
    </w:lvl>
    <w:lvl w:ilvl="3" w:tplc="0407000F" w:tentative="1">
      <w:start w:val="1"/>
      <w:numFmt w:val="decimal"/>
      <w:lvlText w:val="%4."/>
      <w:lvlJc w:val="left"/>
      <w:pPr>
        <w:ind w:left="2838" w:hanging="360"/>
      </w:pPr>
    </w:lvl>
    <w:lvl w:ilvl="4" w:tplc="04070019" w:tentative="1">
      <w:start w:val="1"/>
      <w:numFmt w:val="lowerLetter"/>
      <w:lvlText w:val="%5."/>
      <w:lvlJc w:val="left"/>
      <w:pPr>
        <w:ind w:left="3558" w:hanging="360"/>
      </w:pPr>
    </w:lvl>
    <w:lvl w:ilvl="5" w:tplc="0407001B" w:tentative="1">
      <w:start w:val="1"/>
      <w:numFmt w:val="lowerRoman"/>
      <w:lvlText w:val="%6."/>
      <w:lvlJc w:val="right"/>
      <w:pPr>
        <w:ind w:left="4278" w:hanging="180"/>
      </w:pPr>
    </w:lvl>
    <w:lvl w:ilvl="6" w:tplc="0407000F" w:tentative="1">
      <w:start w:val="1"/>
      <w:numFmt w:val="decimal"/>
      <w:lvlText w:val="%7."/>
      <w:lvlJc w:val="left"/>
      <w:pPr>
        <w:ind w:left="4998" w:hanging="360"/>
      </w:pPr>
    </w:lvl>
    <w:lvl w:ilvl="7" w:tplc="04070019" w:tentative="1">
      <w:start w:val="1"/>
      <w:numFmt w:val="lowerLetter"/>
      <w:lvlText w:val="%8."/>
      <w:lvlJc w:val="left"/>
      <w:pPr>
        <w:ind w:left="5718" w:hanging="360"/>
      </w:pPr>
    </w:lvl>
    <w:lvl w:ilvl="8" w:tplc="040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BB22B35"/>
    <w:multiLevelType w:val="hybridMultilevel"/>
    <w:tmpl w:val="94F87B8A"/>
    <w:lvl w:ilvl="0" w:tplc="0407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ECC4112"/>
    <w:multiLevelType w:val="hybridMultilevel"/>
    <w:tmpl w:val="5F3052EC"/>
    <w:lvl w:ilvl="0" w:tplc="6C1A933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2" w:hanging="360"/>
      </w:pPr>
    </w:lvl>
    <w:lvl w:ilvl="2" w:tplc="0407001B" w:tentative="1">
      <w:start w:val="1"/>
      <w:numFmt w:val="lowerRoman"/>
      <w:lvlText w:val="%3."/>
      <w:lvlJc w:val="right"/>
      <w:pPr>
        <w:ind w:left="2262" w:hanging="180"/>
      </w:pPr>
    </w:lvl>
    <w:lvl w:ilvl="3" w:tplc="0407000F" w:tentative="1">
      <w:start w:val="1"/>
      <w:numFmt w:val="decimal"/>
      <w:lvlText w:val="%4."/>
      <w:lvlJc w:val="left"/>
      <w:pPr>
        <w:ind w:left="2982" w:hanging="360"/>
      </w:pPr>
    </w:lvl>
    <w:lvl w:ilvl="4" w:tplc="04070019" w:tentative="1">
      <w:start w:val="1"/>
      <w:numFmt w:val="lowerLetter"/>
      <w:lvlText w:val="%5."/>
      <w:lvlJc w:val="left"/>
      <w:pPr>
        <w:ind w:left="3702" w:hanging="360"/>
      </w:pPr>
    </w:lvl>
    <w:lvl w:ilvl="5" w:tplc="0407001B" w:tentative="1">
      <w:start w:val="1"/>
      <w:numFmt w:val="lowerRoman"/>
      <w:lvlText w:val="%6."/>
      <w:lvlJc w:val="right"/>
      <w:pPr>
        <w:ind w:left="4422" w:hanging="180"/>
      </w:pPr>
    </w:lvl>
    <w:lvl w:ilvl="6" w:tplc="0407000F" w:tentative="1">
      <w:start w:val="1"/>
      <w:numFmt w:val="decimal"/>
      <w:lvlText w:val="%7."/>
      <w:lvlJc w:val="left"/>
      <w:pPr>
        <w:ind w:left="5142" w:hanging="360"/>
      </w:pPr>
    </w:lvl>
    <w:lvl w:ilvl="7" w:tplc="04070019" w:tentative="1">
      <w:start w:val="1"/>
      <w:numFmt w:val="lowerLetter"/>
      <w:lvlText w:val="%8."/>
      <w:lvlJc w:val="left"/>
      <w:pPr>
        <w:ind w:left="5862" w:hanging="360"/>
      </w:pPr>
    </w:lvl>
    <w:lvl w:ilvl="8" w:tplc="040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1F1F15F5"/>
    <w:multiLevelType w:val="hybridMultilevel"/>
    <w:tmpl w:val="076AC534"/>
    <w:lvl w:ilvl="0" w:tplc="04070013">
      <w:start w:val="1"/>
      <w:numFmt w:val="upperRoman"/>
      <w:lvlText w:val="%1."/>
      <w:lvlJc w:val="right"/>
      <w:pPr>
        <w:ind w:left="-218" w:hanging="360"/>
      </w:pPr>
    </w:lvl>
    <w:lvl w:ilvl="1" w:tplc="04070019" w:tentative="1">
      <w:start w:val="1"/>
      <w:numFmt w:val="lowerLetter"/>
      <w:lvlText w:val="%2."/>
      <w:lvlJc w:val="left"/>
      <w:pPr>
        <w:ind w:left="502" w:hanging="360"/>
      </w:pPr>
    </w:lvl>
    <w:lvl w:ilvl="2" w:tplc="0407001B" w:tentative="1">
      <w:start w:val="1"/>
      <w:numFmt w:val="lowerRoman"/>
      <w:lvlText w:val="%3."/>
      <w:lvlJc w:val="right"/>
      <w:pPr>
        <w:ind w:left="1222" w:hanging="180"/>
      </w:pPr>
    </w:lvl>
    <w:lvl w:ilvl="3" w:tplc="0407000F" w:tentative="1">
      <w:start w:val="1"/>
      <w:numFmt w:val="decimal"/>
      <w:lvlText w:val="%4."/>
      <w:lvlJc w:val="left"/>
      <w:pPr>
        <w:ind w:left="1942" w:hanging="360"/>
      </w:pPr>
    </w:lvl>
    <w:lvl w:ilvl="4" w:tplc="04070019" w:tentative="1">
      <w:start w:val="1"/>
      <w:numFmt w:val="lowerLetter"/>
      <w:lvlText w:val="%5."/>
      <w:lvlJc w:val="left"/>
      <w:pPr>
        <w:ind w:left="2662" w:hanging="360"/>
      </w:pPr>
    </w:lvl>
    <w:lvl w:ilvl="5" w:tplc="0407001B" w:tentative="1">
      <w:start w:val="1"/>
      <w:numFmt w:val="lowerRoman"/>
      <w:lvlText w:val="%6."/>
      <w:lvlJc w:val="right"/>
      <w:pPr>
        <w:ind w:left="3382" w:hanging="180"/>
      </w:pPr>
    </w:lvl>
    <w:lvl w:ilvl="6" w:tplc="0407000F" w:tentative="1">
      <w:start w:val="1"/>
      <w:numFmt w:val="decimal"/>
      <w:lvlText w:val="%7."/>
      <w:lvlJc w:val="left"/>
      <w:pPr>
        <w:ind w:left="4102" w:hanging="360"/>
      </w:pPr>
    </w:lvl>
    <w:lvl w:ilvl="7" w:tplc="04070019" w:tentative="1">
      <w:start w:val="1"/>
      <w:numFmt w:val="lowerLetter"/>
      <w:lvlText w:val="%8."/>
      <w:lvlJc w:val="left"/>
      <w:pPr>
        <w:ind w:left="4822" w:hanging="360"/>
      </w:pPr>
    </w:lvl>
    <w:lvl w:ilvl="8" w:tplc="0407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6" w15:restartNumberingAfterBreak="0">
    <w:nsid w:val="235059FA"/>
    <w:multiLevelType w:val="hybridMultilevel"/>
    <w:tmpl w:val="25B4D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4389"/>
    <w:multiLevelType w:val="hybridMultilevel"/>
    <w:tmpl w:val="CABC470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FA2101"/>
    <w:multiLevelType w:val="hybridMultilevel"/>
    <w:tmpl w:val="7CD0BA30"/>
    <w:lvl w:ilvl="0" w:tplc="DE5ACFB2">
      <w:start w:val="1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3454"/>
    <w:multiLevelType w:val="hybridMultilevel"/>
    <w:tmpl w:val="2D7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7AA7"/>
    <w:multiLevelType w:val="hybridMultilevel"/>
    <w:tmpl w:val="FD7C4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0DB"/>
    <w:multiLevelType w:val="hybridMultilevel"/>
    <w:tmpl w:val="31FAC39A"/>
    <w:lvl w:ilvl="0" w:tplc="4B9C1446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5DB8"/>
    <w:multiLevelType w:val="hybridMultilevel"/>
    <w:tmpl w:val="A83CBA3E"/>
    <w:lvl w:ilvl="0" w:tplc="8154E9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10F5"/>
    <w:multiLevelType w:val="hybridMultilevel"/>
    <w:tmpl w:val="C4069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C6C12"/>
    <w:multiLevelType w:val="hybridMultilevel"/>
    <w:tmpl w:val="632AB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A1DEF"/>
    <w:multiLevelType w:val="hybridMultilevel"/>
    <w:tmpl w:val="5F3052EC"/>
    <w:lvl w:ilvl="0" w:tplc="6C1A933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2" w:hanging="360"/>
      </w:pPr>
    </w:lvl>
    <w:lvl w:ilvl="2" w:tplc="0407001B" w:tentative="1">
      <w:start w:val="1"/>
      <w:numFmt w:val="lowerRoman"/>
      <w:lvlText w:val="%3."/>
      <w:lvlJc w:val="right"/>
      <w:pPr>
        <w:ind w:left="2262" w:hanging="180"/>
      </w:pPr>
    </w:lvl>
    <w:lvl w:ilvl="3" w:tplc="0407000F" w:tentative="1">
      <w:start w:val="1"/>
      <w:numFmt w:val="decimal"/>
      <w:lvlText w:val="%4."/>
      <w:lvlJc w:val="left"/>
      <w:pPr>
        <w:ind w:left="2982" w:hanging="360"/>
      </w:pPr>
    </w:lvl>
    <w:lvl w:ilvl="4" w:tplc="04070019" w:tentative="1">
      <w:start w:val="1"/>
      <w:numFmt w:val="lowerLetter"/>
      <w:lvlText w:val="%5."/>
      <w:lvlJc w:val="left"/>
      <w:pPr>
        <w:ind w:left="3702" w:hanging="360"/>
      </w:pPr>
    </w:lvl>
    <w:lvl w:ilvl="5" w:tplc="0407001B" w:tentative="1">
      <w:start w:val="1"/>
      <w:numFmt w:val="lowerRoman"/>
      <w:lvlText w:val="%6."/>
      <w:lvlJc w:val="right"/>
      <w:pPr>
        <w:ind w:left="4422" w:hanging="180"/>
      </w:pPr>
    </w:lvl>
    <w:lvl w:ilvl="6" w:tplc="0407000F" w:tentative="1">
      <w:start w:val="1"/>
      <w:numFmt w:val="decimal"/>
      <w:lvlText w:val="%7."/>
      <w:lvlJc w:val="left"/>
      <w:pPr>
        <w:ind w:left="5142" w:hanging="360"/>
      </w:pPr>
    </w:lvl>
    <w:lvl w:ilvl="7" w:tplc="04070019" w:tentative="1">
      <w:start w:val="1"/>
      <w:numFmt w:val="lowerLetter"/>
      <w:lvlText w:val="%8."/>
      <w:lvlJc w:val="left"/>
      <w:pPr>
        <w:ind w:left="5862" w:hanging="360"/>
      </w:pPr>
    </w:lvl>
    <w:lvl w:ilvl="8" w:tplc="040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DC37F0A"/>
    <w:multiLevelType w:val="hybridMultilevel"/>
    <w:tmpl w:val="EA86D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7FEF"/>
    <w:multiLevelType w:val="hybridMultilevel"/>
    <w:tmpl w:val="00BCA7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B65A1"/>
    <w:multiLevelType w:val="hybridMultilevel"/>
    <w:tmpl w:val="BE7AFDBE"/>
    <w:lvl w:ilvl="0" w:tplc="A8E84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53EDA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E6964"/>
    <w:multiLevelType w:val="hybridMultilevel"/>
    <w:tmpl w:val="E8A0D886"/>
    <w:lvl w:ilvl="0" w:tplc="CB342E34">
      <w:numFmt w:val="bullet"/>
      <w:lvlText w:val="-"/>
      <w:lvlJc w:val="left"/>
      <w:pPr>
        <w:ind w:left="862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8EF237D"/>
    <w:multiLevelType w:val="hybridMultilevel"/>
    <w:tmpl w:val="3BA82220"/>
    <w:lvl w:ilvl="0" w:tplc="BC30F59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284388C"/>
    <w:multiLevelType w:val="hybridMultilevel"/>
    <w:tmpl w:val="CABC470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55F450B"/>
    <w:multiLevelType w:val="hybridMultilevel"/>
    <w:tmpl w:val="C75EF1FE"/>
    <w:lvl w:ilvl="0" w:tplc="56DEF17C">
      <w:numFmt w:val="bullet"/>
      <w:lvlText w:val="-"/>
      <w:lvlJc w:val="left"/>
      <w:pPr>
        <w:ind w:left="1170" w:hanging="360"/>
      </w:pPr>
      <w:rPr>
        <w:rFonts w:ascii="Trebuchet MS" w:eastAsiaTheme="minorHAnsi" w:hAnsi="Trebuchet M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6E77E47"/>
    <w:multiLevelType w:val="hybridMultilevel"/>
    <w:tmpl w:val="CABC470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FA71AAE"/>
    <w:multiLevelType w:val="hybridMultilevel"/>
    <w:tmpl w:val="F83493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4456A"/>
    <w:multiLevelType w:val="multilevel"/>
    <w:tmpl w:val="7E94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A0441"/>
    <w:multiLevelType w:val="hybridMultilevel"/>
    <w:tmpl w:val="5F3052EC"/>
    <w:lvl w:ilvl="0" w:tplc="6C1A933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2" w:hanging="360"/>
      </w:pPr>
    </w:lvl>
    <w:lvl w:ilvl="2" w:tplc="0407001B" w:tentative="1">
      <w:start w:val="1"/>
      <w:numFmt w:val="lowerRoman"/>
      <w:lvlText w:val="%3."/>
      <w:lvlJc w:val="right"/>
      <w:pPr>
        <w:ind w:left="2262" w:hanging="180"/>
      </w:pPr>
    </w:lvl>
    <w:lvl w:ilvl="3" w:tplc="0407000F" w:tentative="1">
      <w:start w:val="1"/>
      <w:numFmt w:val="decimal"/>
      <w:lvlText w:val="%4."/>
      <w:lvlJc w:val="left"/>
      <w:pPr>
        <w:ind w:left="2982" w:hanging="360"/>
      </w:pPr>
    </w:lvl>
    <w:lvl w:ilvl="4" w:tplc="04070019" w:tentative="1">
      <w:start w:val="1"/>
      <w:numFmt w:val="lowerLetter"/>
      <w:lvlText w:val="%5."/>
      <w:lvlJc w:val="left"/>
      <w:pPr>
        <w:ind w:left="3702" w:hanging="360"/>
      </w:pPr>
    </w:lvl>
    <w:lvl w:ilvl="5" w:tplc="0407001B" w:tentative="1">
      <w:start w:val="1"/>
      <w:numFmt w:val="lowerRoman"/>
      <w:lvlText w:val="%6."/>
      <w:lvlJc w:val="right"/>
      <w:pPr>
        <w:ind w:left="4422" w:hanging="180"/>
      </w:pPr>
    </w:lvl>
    <w:lvl w:ilvl="6" w:tplc="0407000F" w:tentative="1">
      <w:start w:val="1"/>
      <w:numFmt w:val="decimal"/>
      <w:lvlText w:val="%7."/>
      <w:lvlJc w:val="left"/>
      <w:pPr>
        <w:ind w:left="5142" w:hanging="360"/>
      </w:pPr>
    </w:lvl>
    <w:lvl w:ilvl="7" w:tplc="04070019" w:tentative="1">
      <w:start w:val="1"/>
      <w:numFmt w:val="lowerLetter"/>
      <w:lvlText w:val="%8."/>
      <w:lvlJc w:val="left"/>
      <w:pPr>
        <w:ind w:left="5862" w:hanging="360"/>
      </w:pPr>
    </w:lvl>
    <w:lvl w:ilvl="8" w:tplc="0407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5"/>
  </w:num>
  <w:num w:numId="5">
    <w:abstractNumId w:val="24"/>
  </w:num>
  <w:num w:numId="6">
    <w:abstractNumId w:val="12"/>
  </w:num>
  <w:num w:numId="7">
    <w:abstractNumId w:val="9"/>
  </w:num>
  <w:num w:numId="8">
    <w:abstractNumId w:val="22"/>
  </w:num>
  <w:num w:numId="9">
    <w:abstractNumId w:val="8"/>
  </w:num>
  <w:num w:numId="10">
    <w:abstractNumId w:val="21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23"/>
  </w:num>
  <w:num w:numId="16">
    <w:abstractNumId w:val="19"/>
  </w:num>
  <w:num w:numId="17">
    <w:abstractNumId w:val="0"/>
  </w:num>
  <w:num w:numId="18">
    <w:abstractNumId w:val="1"/>
  </w:num>
  <w:num w:numId="19">
    <w:abstractNumId w:val="25"/>
  </w:num>
  <w:num w:numId="20">
    <w:abstractNumId w:val="7"/>
  </w:num>
  <w:num w:numId="21">
    <w:abstractNumId w:val="11"/>
  </w:num>
  <w:num w:numId="22">
    <w:abstractNumId w:val="16"/>
  </w:num>
  <w:num w:numId="23">
    <w:abstractNumId w:val="3"/>
  </w:num>
  <w:num w:numId="24">
    <w:abstractNumId w:val="10"/>
  </w:num>
  <w:num w:numId="25">
    <w:abstractNumId w:val="15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B0"/>
    <w:rsid w:val="000331A3"/>
    <w:rsid w:val="000462EE"/>
    <w:rsid w:val="00051819"/>
    <w:rsid w:val="00057568"/>
    <w:rsid w:val="00066CF8"/>
    <w:rsid w:val="00066DC6"/>
    <w:rsid w:val="000729BE"/>
    <w:rsid w:val="000730CB"/>
    <w:rsid w:val="00075F35"/>
    <w:rsid w:val="000779AE"/>
    <w:rsid w:val="00095B8D"/>
    <w:rsid w:val="000A09E9"/>
    <w:rsid w:val="000A2B3B"/>
    <w:rsid w:val="000B6412"/>
    <w:rsid w:val="000B70F0"/>
    <w:rsid w:val="000C04D4"/>
    <w:rsid w:val="000C0816"/>
    <w:rsid w:val="000C14A5"/>
    <w:rsid w:val="000C6B37"/>
    <w:rsid w:val="000D0651"/>
    <w:rsid w:val="000D703E"/>
    <w:rsid w:val="000D7185"/>
    <w:rsid w:val="000E5803"/>
    <w:rsid w:val="0010219B"/>
    <w:rsid w:val="00111925"/>
    <w:rsid w:val="00111A64"/>
    <w:rsid w:val="001134F9"/>
    <w:rsid w:val="00113F70"/>
    <w:rsid w:val="0011691C"/>
    <w:rsid w:val="00116FB8"/>
    <w:rsid w:val="00123902"/>
    <w:rsid w:val="00130297"/>
    <w:rsid w:val="001318E1"/>
    <w:rsid w:val="00132E41"/>
    <w:rsid w:val="00141EC5"/>
    <w:rsid w:val="00151701"/>
    <w:rsid w:val="00151E39"/>
    <w:rsid w:val="00153A0E"/>
    <w:rsid w:val="00173F3A"/>
    <w:rsid w:val="001742C8"/>
    <w:rsid w:val="0018145C"/>
    <w:rsid w:val="00187E53"/>
    <w:rsid w:val="00191B28"/>
    <w:rsid w:val="001A33DF"/>
    <w:rsid w:val="001A5DD0"/>
    <w:rsid w:val="001B25A4"/>
    <w:rsid w:val="001B521F"/>
    <w:rsid w:val="001C1B8C"/>
    <w:rsid w:val="001C7861"/>
    <w:rsid w:val="001D3153"/>
    <w:rsid w:val="001E2B67"/>
    <w:rsid w:val="00200D92"/>
    <w:rsid w:val="00224727"/>
    <w:rsid w:val="002266A8"/>
    <w:rsid w:val="0023464A"/>
    <w:rsid w:val="002378BC"/>
    <w:rsid w:val="00242D82"/>
    <w:rsid w:val="00261054"/>
    <w:rsid w:val="00270E7E"/>
    <w:rsid w:val="0029312C"/>
    <w:rsid w:val="00294C26"/>
    <w:rsid w:val="002A0D1D"/>
    <w:rsid w:val="002B0372"/>
    <w:rsid w:val="002C6F4A"/>
    <w:rsid w:val="002E6A66"/>
    <w:rsid w:val="002E6AF2"/>
    <w:rsid w:val="00304ABB"/>
    <w:rsid w:val="00312758"/>
    <w:rsid w:val="0032443D"/>
    <w:rsid w:val="00332264"/>
    <w:rsid w:val="00361869"/>
    <w:rsid w:val="00365FBE"/>
    <w:rsid w:val="003660D7"/>
    <w:rsid w:val="00367C52"/>
    <w:rsid w:val="0037509D"/>
    <w:rsid w:val="00375EEB"/>
    <w:rsid w:val="00381A26"/>
    <w:rsid w:val="003915FF"/>
    <w:rsid w:val="00392A90"/>
    <w:rsid w:val="003A4410"/>
    <w:rsid w:val="003A53DD"/>
    <w:rsid w:val="003B4F5D"/>
    <w:rsid w:val="003B603B"/>
    <w:rsid w:val="003C06C7"/>
    <w:rsid w:val="003C381B"/>
    <w:rsid w:val="003C4B3D"/>
    <w:rsid w:val="003C5831"/>
    <w:rsid w:val="003D60B3"/>
    <w:rsid w:val="003F6C4D"/>
    <w:rsid w:val="0040113F"/>
    <w:rsid w:val="00405F90"/>
    <w:rsid w:val="00423432"/>
    <w:rsid w:val="00423EF6"/>
    <w:rsid w:val="00425F2D"/>
    <w:rsid w:val="00430D50"/>
    <w:rsid w:val="00431B47"/>
    <w:rsid w:val="00432CF4"/>
    <w:rsid w:val="00434678"/>
    <w:rsid w:val="0044483D"/>
    <w:rsid w:val="00451E40"/>
    <w:rsid w:val="00453D66"/>
    <w:rsid w:val="00454D1E"/>
    <w:rsid w:val="0046230A"/>
    <w:rsid w:val="004649A1"/>
    <w:rsid w:val="0046532D"/>
    <w:rsid w:val="0046559F"/>
    <w:rsid w:val="00470682"/>
    <w:rsid w:val="00471A65"/>
    <w:rsid w:val="00474F85"/>
    <w:rsid w:val="0048313F"/>
    <w:rsid w:val="00485762"/>
    <w:rsid w:val="004922A0"/>
    <w:rsid w:val="00492FFF"/>
    <w:rsid w:val="004A5E28"/>
    <w:rsid w:val="004B3D47"/>
    <w:rsid w:val="004D37FB"/>
    <w:rsid w:val="004E1B86"/>
    <w:rsid w:val="004E3D56"/>
    <w:rsid w:val="004E5DF8"/>
    <w:rsid w:val="00506EFE"/>
    <w:rsid w:val="00514482"/>
    <w:rsid w:val="00520B61"/>
    <w:rsid w:val="005212CF"/>
    <w:rsid w:val="00524BDA"/>
    <w:rsid w:val="00527910"/>
    <w:rsid w:val="00527BCB"/>
    <w:rsid w:val="005379B2"/>
    <w:rsid w:val="005409B2"/>
    <w:rsid w:val="005419A1"/>
    <w:rsid w:val="00551A10"/>
    <w:rsid w:val="00551EEE"/>
    <w:rsid w:val="005705B9"/>
    <w:rsid w:val="0058298D"/>
    <w:rsid w:val="00590846"/>
    <w:rsid w:val="005B1DB9"/>
    <w:rsid w:val="005B586C"/>
    <w:rsid w:val="005B7905"/>
    <w:rsid w:val="005C14C7"/>
    <w:rsid w:val="005C3592"/>
    <w:rsid w:val="006009B0"/>
    <w:rsid w:val="00604D98"/>
    <w:rsid w:val="00611584"/>
    <w:rsid w:val="00615F55"/>
    <w:rsid w:val="00617847"/>
    <w:rsid w:val="006216F2"/>
    <w:rsid w:val="00631F98"/>
    <w:rsid w:val="0064322A"/>
    <w:rsid w:val="0065511D"/>
    <w:rsid w:val="00657C03"/>
    <w:rsid w:val="0066329A"/>
    <w:rsid w:val="006649AC"/>
    <w:rsid w:val="00682D40"/>
    <w:rsid w:val="00696AF7"/>
    <w:rsid w:val="006A11C1"/>
    <w:rsid w:val="006B01E5"/>
    <w:rsid w:val="006B4D68"/>
    <w:rsid w:val="006B5798"/>
    <w:rsid w:val="006D42A7"/>
    <w:rsid w:val="006E0812"/>
    <w:rsid w:val="006E0B55"/>
    <w:rsid w:val="006E7BAC"/>
    <w:rsid w:val="006F02A1"/>
    <w:rsid w:val="006F03BB"/>
    <w:rsid w:val="00700E29"/>
    <w:rsid w:val="00712E8D"/>
    <w:rsid w:val="00720A1B"/>
    <w:rsid w:val="00730ADB"/>
    <w:rsid w:val="007338A5"/>
    <w:rsid w:val="00745490"/>
    <w:rsid w:val="0074683E"/>
    <w:rsid w:val="007473D7"/>
    <w:rsid w:val="007504B0"/>
    <w:rsid w:val="007609B0"/>
    <w:rsid w:val="007638CC"/>
    <w:rsid w:val="00770405"/>
    <w:rsid w:val="0077239C"/>
    <w:rsid w:val="00793F97"/>
    <w:rsid w:val="007A0E2D"/>
    <w:rsid w:val="007A49EB"/>
    <w:rsid w:val="007A7E32"/>
    <w:rsid w:val="007B5290"/>
    <w:rsid w:val="007B6989"/>
    <w:rsid w:val="007B7CB7"/>
    <w:rsid w:val="007D3856"/>
    <w:rsid w:val="007D627E"/>
    <w:rsid w:val="007E1247"/>
    <w:rsid w:val="007E4975"/>
    <w:rsid w:val="00804F3A"/>
    <w:rsid w:val="00821625"/>
    <w:rsid w:val="008223A6"/>
    <w:rsid w:val="00824AA8"/>
    <w:rsid w:val="00825E1B"/>
    <w:rsid w:val="008267C2"/>
    <w:rsid w:val="008276E6"/>
    <w:rsid w:val="00832B18"/>
    <w:rsid w:val="00835BE4"/>
    <w:rsid w:val="008477E5"/>
    <w:rsid w:val="008713D2"/>
    <w:rsid w:val="008767EE"/>
    <w:rsid w:val="00877151"/>
    <w:rsid w:val="008944FE"/>
    <w:rsid w:val="008B2645"/>
    <w:rsid w:val="008B36D4"/>
    <w:rsid w:val="008B3979"/>
    <w:rsid w:val="008B7D8E"/>
    <w:rsid w:val="008C3257"/>
    <w:rsid w:val="008C71AF"/>
    <w:rsid w:val="008F04DF"/>
    <w:rsid w:val="008F3248"/>
    <w:rsid w:val="0090257C"/>
    <w:rsid w:val="009035D8"/>
    <w:rsid w:val="00906C29"/>
    <w:rsid w:val="00907EFE"/>
    <w:rsid w:val="009219C9"/>
    <w:rsid w:val="00924FA0"/>
    <w:rsid w:val="00932415"/>
    <w:rsid w:val="00944C48"/>
    <w:rsid w:val="00952403"/>
    <w:rsid w:val="0096088A"/>
    <w:rsid w:val="00960BD4"/>
    <w:rsid w:val="00965CC2"/>
    <w:rsid w:val="00976BC9"/>
    <w:rsid w:val="00984B8A"/>
    <w:rsid w:val="00996382"/>
    <w:rsid w:val="009A02F9"/>
    <w:rsid w:val="009A131B"/>
    <w:rsid w:val="009A565E"/>
    <w:rsid w:val="009B206B"/>
    <w:rsid w:val="009B3BAB"/>
    <w:rsid w:val="009C2093"/>
    <w:rsid w:val="009C2C13"/>
    <w:rsid w:val="009D77E6"/>
    <w:rsid w:val="009E1353"/>
    <w:rsid w:val="009E6BC4"/>
    <w:rsid w:val="009F12C8"/>
    <w:rsid w:val="009F1CF7"/>
    <w:rsid w:val="009F31E1"/>
    <w:rsid w:val="009F403C"/>
    <w:rsid w:val="00A06496"/>
    <w:rsid w:val="00A06941"/>
    <w:rsid w:val="00A07B30"/>
    <w:rsid w:val="00A07E9E"/>
    <w:rsid w:val="00A100D1"/>
    <w:rsid w:val="00A10526"/>
    <w:rsid w:val="00A11149"/>
    <w:rsid w:val="00A11FF8"/>
    <w:rsid w:val="00A158EC"/>
    <w:rsid w:val="00A20BA2"/>
    <w:rsid w:val="00A30158"/>
    <w:rsid w:val="00A376FC"/>
    <w:rsid w:val="00A4217C"/>
    <w:rsid w:val="00A43139"/>
    <w:rsid w:val="00A4600D"/>
    <w:rsid w:val="00A535B2"/>
    <w:rsid w:val="00A535F4"/>
    <w:rsid w:val="00A60E69"/>
    <w:rsid w:val="00A734E9"/>
    <w:rsid w:val="00A7526F"/>
    <w:rsid w:val="00A84BE2"/>
    <w:rsid w:val="00A90842"/>
    <w:rsid w:val="00A9099E"/>
    <w:rsid w:val="00A94813"/>
    <w:rsid w:val="00AA26C1"/>
    <w:rsid w:val="00AA6F42"/>
    <w:rsid w:val="00AB4EC4"/>
    <w:rsid w:val="00AD1354"/>
    <w:rsid w:val="00AE4518"/>
    <w:rsid w:val="00AE75F1"/>
    <w:rsid w:val="00AF103A"/>
    <w:rsid w:val="00AF5BEC"/>
    <w:rsid w:val="00B062A2"/>
    <w:rsid w:val="00B11423"/>
    <w:rsid w:val="00B174DF"/>
    <w:rsid w:val="00B27273"/>
    <w:rsid w:val="00B30793"/>
    <w:rsid w:val="00B330A5"/>
    <w:rsid w:val="00B438B0"/>
    <w:rsid w:val="00B44843"/>
    <w:rsid w:val="00B45788"/>
    <w:rsid w:val="00B461A2"/>
    <w:rsid w:val="00B76550"/>
    <w:rsid w:val="00B81479"/>
    <w:rsid w:val="00B92103"/>
    <w:rsid w:val="00B94997"/>
    <w:rsid w:val="00B966AE"/>
    <w:rsid w:val="00BA43B5"/>
    <w:rsid w:val="00BA7C62"/>
    <w:rsid w:val="00BB13A0"/>
    <w:rsid w:val="00BB3AB1"/>
    <w:rsid w:val="00BC1841"/>
    <w:rsid w:val="00BC7EAD"/>
    <w:rsid w:val="00BF0693"/>
    <w:rsid w:val="00BF2088"/>
    <w:rsid w:val="00BF2C16"/>
    <w:rsid w:val="00BF4B85"/>
    <w:rsid w:val="00C02C43"/>
    <w:rsid w:val="00C07E56"/>
    <w:rsid w:val="00C1310C"/>
    <w:rsid w:val="00C13DB9"/>
    <w:rsid w:val="00C20CE3"/>
    <w:rsid w:val="00C21C4A"/>
    <w:rsid w:val="00C24394"/>
    <w:rsid w:val="00C272F8"/>
    <w:rsid w:val="00C32AE4"/>
    <w:rsid w:val="00C40804"/>
    <w:rsid w:val="00C6138A"/>
    <w:rsid w:val="00C629A1"/>
    <w:rsid w:val="00C76D25"/>
    <w:rsid w:val="00C81AD7"/>
    <w:rsid w:val="00C82788"/>
    <w:rsid w:val="00C84FC5"/>
    <w:rsid w:val="00C9561D"/>
    <w:rsid w:val="00CA03E2"/>
    <w:rsid w:val="00CA2DB2"/>
    <w:rsid w:val="00CA4102"/>
    <w:rsid w:val="00CA4AB1"/>
    <w:rsid w:val="00CB02C8"/>
    <w:rsid w:val="00CC0A84"/>
    <w:rsid w:val="00CC5293"/>
    <w:rsid w:val="00CC6DE8"/>
    <w:rsid w:val="00CF1499"/>
    <w:rsid w:val="00CF42A9"/>
    <w:rsid w:val="00CF6716"/>
    <w:rsid w:val="00CF71FC"/>
    <w:rsid w:val="00D03942"/>
    <w:rsid w:val="00D03AC6"/>
    <w:rsid w:val="00D0674B"/>
    <w:rsid w:val="00D10B9C"/>
    <w:rsid w:val="00D15279"/>
    <w:rsid w:val="00D26660"/>
    <w:rsid w:val="00D26AF6"/>
    <w:rsid w:val="00D335DE"/>
    <w:rsid w:val="00D405F8"/>
    <w:rsid w:val="00D516E6"/>
    <w:rsid w:val="00D63CFD"/>
    <w:rsid w:val="00D677E5"/>
    <w:rsid w:val="00D7094B"/>
    <w:rsid w:val="00D769E1"/>
    <w:rsid w:val="00D87727"/>
    <w:rsid w:val="00D90E07"/>
    <w:rsid w:val="00D9506D"/>
    <w:rsid w:val="00DA3110"/>
    <w:rsid w:val="00DB5663"/>
    <w:rsid w:val="00DB5C71"/>
    <w:rsid w:val="00DC055D"/>
    <w:rsid w:val="00DC6266"/>
    <w:rsid w:val="00DC6F63"/>
    <w:rsid w:val="00DC7C90"/>
    <w:rsid w:val="00DD0E5E"/>
    <w:rsid w:val="00DD1487"/>
    <w:rsid w:val="00DE5730"/>
    <w:rsid w:val="00E01E42"/>
    <w:rsid w:val="00E02BAD"/>
    <w:rsid w:val="00E13B7D"/>
    <w:rsid w:val="00E13C5E"/>
    <w:rsid w:val="00E1748E"/>
    <w:rsid w:val="00E22568"/>
    <w:rsid w:val="00E30835"/>
    <w:rsid w:val="00E315D8"/>
    <w:rsid w:val="00E3326E"/>
    <w:rsid w:val="00E54206"/>
    <w:rsid w:val="00E610F1"/>
    <w:rsid w:val="00E61735"/>
    <w:rsid w:val="00E656FA"/>
    <w:rsid w:val="00E67ADC"/>
    <w:rsid w:val="00E760A0"/>
    <w:rsid w:val="00E767E8"/>
    <w:rsid w:val="00E869AF"/>
    <w:rsid w:val="00E87CDB"/>
    <w:rsid w:val="00E91202"/>
    <w:rsid w:val="00E966A9"/>
    <w:rsid w:val="00EA10C3"/>
    <w:rsid w:val="00EA3C5A"/>
    <w:rsid w:val="00EA43AD"/>
    <w:rsid w:val="00EA584D"/>
    <w:rsid w:val="00EB60B6"/>
    <w:rsid w:val="00EC585A"/>
    <w:rsid w:val="00ED5E8F"/>
    <w:rsid w:val="00ED6B16"/>
    <w:rsid w:val="00EE19F8"/>
    <w:rsid w:val="00EE51B9"/>
    <w:rsid w:val="00EF1D5A"/>
    <w:rsid w:val="00F0275B"/>
    <w:rsid w:val="00F04AF1"/>
    <w:rsid w:val="00F16978"/>
    <w:rsid w:val="00F21319"/>
    <w:rsid w:val="00F25C89"/>
    <w:rsid w:val="00F27BB9"/>
    <w:rsid w:val="00F34EB5"/>
    <w:rsid w:val="00F4247C"/>
    <w:rsid w:val="00F53A25"/>
    <w:rsid w:val="00F751D4"/>
    <w:rsid w:val="00F75C88"/>
    <w:rsid w:val="00F8321F"/>
    <w:rsid w:val="00FB4339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A970A"/>
  <w15:docId w15:val="{64C2C17D-A391-4954-A489-304C6E92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788"/>
  </w:style>
  <w:style w:type="paragraph" w:styleId="berschrift1">
    <w:name w:val="heading 1"/>
    <w:basedOn w:val="Standard"/>
    <w:next w:val="Standard"/>
    <w:link w:val="berschrift1Zchn"/>
    <w:uiPriority w:val="9"/>
    <w:qFormat/>
    <w:rsid w:val="00BB3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6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A460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09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F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E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21F"/>
  </w:style>
  <w:style w:type="paragraph" w:styleId="Fuzeile">
    <w:name w:val="footer"/>
    <w:basedOn w:val="Standard"/>
    <w:link w:val="FuzeileZchn"/>
    <w:uiPriority w:val="99"/>
    <w:unhideWhenUsed/>
    <w:rsid w:val="00F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21F"/>
  </w:style>
  <w:style w:type="table" w:customStyle="1" w:styleId="Tabellenraster1">
    <w:name w:val="Tabellenraster1"/>
    <w:basedOn w:val="NormaleTabelle"/>
    <w:next w:val="Tabellenraster"/>
    <w:uiPriority w:val="59"/>
    <w:rsid w:val="00F8321F"/>
    <w:pPr>
      <w:spacing w:after="0" w:line="240" w:lineRule="auto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460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60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60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0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4600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00D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600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position">
    <w:name w:val="position"/>
    <w:basedOn w:val="Standard"/>
    <w:rsid w:val="00A4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tem">
    <w:name w:val="item"/>
    <w:basedOn w:val="Absatz-Standardschriftart"/>
    <w:rsid w:val="00A4600D"/>
  </w:style>
  <w:style w:type="paragraph" w:styleId="StandardWeb">
    <w:name w:val="Normal (Web)"/>
    <w:basedOn w:val="Standard"/>
    <w:uiPriority w:val="99"/>
    <w:semiHidden/>
    <w:unhideWhenUsed/>
    <w:rsid w:val="00A4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60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3A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A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F676-33C0-423F-A431-969FFD02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Kautz</dc:creator>
  <cp:lastModifiedBy>Methap Ergen</cp:lastModifiedBy>
  <cp:revision>2</cp:revision>
  <cp:lastPrinted>2020-10-02T10:40:00Z</cp:lastPrinted>
  <dcterms:created xsi:type="dcterms:W3CDTF">2020-11-16T13:44:00Z</dcterms:created>
  <dcterms:modified xsi:type="dcterms:W3CDTF">2020-11-16T13:44:00Z</dcterms:modified>
</cp:coreProperties>
</file>